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8B4B" w14:textId="2D605F5C" w:rsidR="001D2F1B" w:rsidRPr="000730A8" w:rsidRDefault="001D2F1B" w:rsidP="0013409E">
      <w:pPr>
        <w:pStyle w:val="Nagwek1"/>
        <w:rPr>
          <w:lang w:val="pl-PL"/>
        </w:rPr>
      </w:pPr>
      <w:r w:rsidRPr="000730A8">
        <w:rPr>
          <w:lang w:val="pl-PL"/>
        </w:rPr>
        <w:t>Opis problemu</w:t>
      </w:r>
    </w:p>
    <w:p w14:paraId="20E52D16" w14:textId="163F9F0E" w:rsidR="00CB6B75" w:rsidRPr="000730A8" w:rsidRDefault="006A188A" w:rsidP="006A188A">
      <w:pPr>
        <w:rPr>
          <w:lang w:val="pl-PL"/>
        </w:rPr>
      </w:pPr>
      <w:r w:rsidRPr="000730A8">
        <w:rPr>
          <w:lang w:val="pl-PL"/>
        </w:rPr>
        <w:t xml:space="preserve">Dla głównego zadania projektu program musi umieć wczytywać i wypisywać dane z plików tekstowych. </w:t>
      </w:r>
      <w:r w:rsidR="00622D5B" w:rsidRPr="000730A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0730A8">
        <w:rPr>
          <w:lang w:val="pl-PL"/>
        </w:rPr>
        <w:t>si odnaleźć wszystkie najdłuższe podciągi, zawierają</w:t>
      </w:r>
      <w:r w:rsidR="006726A8" w:rsidRPr="000730A8">
        <w:rPr>
          <w:lang w:val="pl-PL"/>
        </w:rPr>
        <w:t xml:space="preserve">ce </w:t>
      </w:r>
      <w:r w:rsidR="00EE6BC3" w:rsidRPr="000730A8">
        <w:rPr>
          <w:lang w:val="pl-PL"/>
        </w:rPr>
        <w:t xml:space="preserve">równą liczbę zer i jedynek. </w:t>
      </w:r>
    </w:p>
    <w:p w14:paraId="322D2C76" w14:textId="68639D54" w:rsidR="00EE6BC3" w:rsidRPr="000730A8" w:rsidRDefault="00CB6B75" w:rsidP="006A188A">
      <w:pPr>
        <w:rPr>
          <w:lang w:val="pl-PL"/>
        </w:rPr>
      </w:pPr>
      <w:r w:rsidRPr="000730A8">
        <w:rPr>
          <w:lang w:val="pl-PL"/>
        </w:rPr>
        <w:t>Teraz już możemy określić najważniejsz</w:t>
      </w:r>
      <w:r w:rsidR="006726A8" w:rsidRPr="000730A8">
        <w:rPr>
          <w:lang w:val="pl-PL"/>
        </w:rPr>
        <w:t>e</w:t>
      </w:r>
      <w:r w:rsidRPr="000730A8">
        <w:rPr>
          <w:lang w:val="pl-PL"/>
        </w:rPr>
        <w:t xml:space="preserve"> zadania naszego algorytmu. Zaczniemy </w:t>
      </w:r>
      <w:r w:rsidR="006726A8" w:rsidRPr="000730A8">
        <w:rPr>
          <w:lang w:val="pl-PL"/>
        </w:rPr>
        <w:t>od</w:t>
      </w:r>
      <w:r w:rsidRPr="000730A8">
        <w:rPr>
          <w:lang w:val="pl-PL"/>
        </w:rPr>
        <w:t xml:space="preserve"> początku - wczytywania danych. Skąd praktycznie nic nie wiemy o tym jak będzie wyglądał plik wejściowy, to musimy wykorzystać taki algorytm, żeby mógł wczytywać dane w poprawny sposób niezależnie od tego jak oni </w:t>
      </w:r>
      <w:r w:rsidR="0083582D" w:rsidRPr="000730A8">
        <w:rPr>
          <w:lang w:val="pl-PL"/>
        </w:rPr>
        <w:t>są zapisane</w:t>
      </w:r>
      <w:r w:rsidRPr="000730A8">
        <w:rPr>
          <w:lang w:val="pl-PL"/>
        </w:rPr>
        <w:t xml:space="preserve">. Na przykład, </w:t>
      </w:r>
      <w:r w:rsidR="00DE20C0" w:rsidRPr="000730A8">
        <w:rPr>
          <w:lang w:val="pl-PL"/>
        </w:rPr>
        <w:t>są dane</w:t>
      </w:r>
      <w:r w:rsidRPr="000730A8">
        <w:rPr>
          <w:lang w:val="pl-PL"/>
        </w:rPr>
        <w:t xml:space="preserve"> trzy ciągi: „0,0,1,0,1,0,0”, „0010100” i „0 0 1 0 1 0 0”.</w:t>
      </w:r>
      <w:r w:rsidR="00DE20C0" w:rsidRPr="000730A8">
        <w:rPr>
          <w:lang w:val="pl-PL"/>
        </w:rPr>
        <w:t xml:space="preserve"> Poprawny algorytm musze rozumieć, że oni są identyczne.</w:t>
      </w:r>
      <w:r w:rsidR="005958CE" w:rsidRPr="000730A8">
        <w:rPr>
          <w:lang w:val="pl-PL"/>
        </w:rPr>
        <w:t xml:space="preserve"> Także prawdopodobnym wydaje się fakt, że będziemy chcieli używać tego algorytmu do wielu </w:t>
      </w:r>
      <w:r w:rsidR="00B51F3A" w:rsidRPr="000730A8">
        <w:rPr>
          <w:lang w:val="pl-PL"/>
        </w:rPr>
        <w:t xml:space="preserve">ciągów </w:t>
      </w:r>
      <w:r w:rsidR="005958CE" w:rsidRPr="000730A8">
        <w:rPr>
          <w:lang w:val="pl-PL"/>
        </w:rPr>
        <w:t>jednocześnie</w:t>
      </w:r>
      <w:r w:rsidR="00B51F3A" w:rsidRPr="000730A8">
        <w:rPr>
          <w:lang w:val="pl-PL"/>
        </w:rPr>
        <w:t>. Dla tego program, który mógł by wczytywać dużo tablic z jednego pliku byłby bardziej użyteczny.</w:t>
      </w:r>
    </w:p>
    <w:p w14:paraId="49E9C831" w14:textId="72FE95E5" w:rsidR="00DE20C0" w:rsidRPr="000730A8" w:rsidRDefault="00DE20C0" w:rsidP="00DE20C0">
      <w:pPr>
        <w:rPr>
          <w:lang w:val="pl-PL"/>
        </w:rPr>
      </w:pPr>
      <w:r w:rsidRPr="000730A8">
        <w:rPr>
          <w:lang w:val="pl-PL"/>
        </w:rPr>
        <w:t>Kolejnym zadaniem programu jest wyeliminowanie możliwości najprostszych przypadków, kiedy</w:t>
      </w:r>
      <w:r w:rsidR="005958CE" w:rsidRPr="000730A8">
        <w:rPr>
          <w:lang w:val="pl-PL"/>
        </w:rPr>
        <w:t xml:space="preserve"> w podanym ciągu</w:t>
      </w:r>
      <w:r w:rsidRPr="000730A8">
        <w:rPr>
          <w:lang w:val="pl-PL"/>
        </w:rPr>
        <w:t>:</w:t>
      </w:r>
    </w:p>
    <w:p w14:paraId="001A5790" w14:textId="33B04988" w:rsidR="005958CE" w:rsidRPr="000730A8" w:rsidRDefault="005958CE" w:rsidP="005958CE">
      <w:pPr>
        <w:pStyle w:val="Akapitzlist"/>
        <w:numPr>
          <w:ilvl w:val="0"/>
          <w:numId w:val="3"/>
        </w:numPr>
        <w:rPr>
          <w:lang w:val="pl-PL"/>
        </w:rPr>
      </w:pPr>
      <w:r w:rsidRPr="000730A8">
        <w:rPr>
          <w:lang w:val="pl-PL"/>
        </w:rPr>
        <w:t>jest równa ilość zer i jedynek;</w:t>
      </w:r>
    </w:p>
    <w:p w14:paraId="4A475CD5" w14:textId="77777777" w:rsidR="00B51F3A" w:rsidRPr="000730A8" w:rsidRDefault="005958CE" w:rsidP="005958CE">
      <w:pPr>
        <w:pStyle w:val="Akapitzlist"/>
        <w:numPr>
          <w:ilvl w:val="0"/>
          <w:numId w:val="3"/>
        </w:numPr>
        <w:rPr>
          <w:lang w:val="pl-PL"/>
        </w:rPr>
      </w:pPr>
      <w:r w:rsidRPr="000730A8">
        <w:rPr>
          <w:lang w:val="pl-PL"/>
        </w:rPr>
        <w:t>są wyłącznie zera lub jedynki</w:t>
      </w:r>
      <w:r w:rsidR="00B51F3A" w:rsidRPr="000730A8">
        <w:rPr>
          <w:lang w:val="pl-PL"/>
        </w:rPr>
        <w:t>.</w:t>
      </w:r>
    </w:p>
    <w:p w14:paraId="741277D0" w14:textId="658D19DF" w:rsidR="00B51F3A" w:rsidRPr="000730A8" w:rsidRDefault="005958CE" w:rsidP="00B51F3A">
      <w:pPr>
        <w:rPr>
          <w:lang w:val="pl-PL"/>
        </w:rPr>
      </w:pPr>
      <w:r w:rsidRPr="000730A8">
        <w:rPr>
          <w:lang w:val="pl-PL"/>
        </w:rPr>
        <w:t xml:space="preserve">Tylko po takim wyeliminowaniu możemy już zaczynać </w:t>
      </w:r>
      <w:bookmarkStart w:id="0" w:name="_Hlk56680963"/>
      <w:r w:rsidRPr="000730A8">
        <w:rPr>
          <w:lang w:val="pl-PL"/>
        </w:rPr>
        <w:t>wyszukiwać podciągi</w:t>
      </w:r>
      <w:bookmarkEnd w:id="0"/>
      <w:r w:rsidRPr="000730A8">
        <w:rPr>
          <w:lang w:val="pl-PL"/>
        </w:rPr>
        <w:t>.</w:t>
      </w:r>
      <w:r w:rsidR="00B51F3A" w:rsidRPr="000730A8">
        <w:rPr>
          <w:lang w:val="pl-PL"/>
        </w:rPr>
        <w:t xml:space="preserve"> </w:t>
      </w:r>
    </w:p>
    <w:p w14:paraId="4A88AA8C" w14:textId="14E1C6B2" w:rsidR="00BA34C9" w:rsidRPr="000730A8" w:rsidRDefault="00FA4684" w:rsidP="00B51F3A">
      <w:pPr>
        <w:rPr>
          <w:lang w:val="pl-PL"/>
        </w:rPr>
      </w:pPr>
      <w:r w:rsidRPr="000730A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0730A8">
        <w:rPr>
          <w:lang w:val="pl-PL"/>
        </w:rPr>
        <w:t xml:space="preserve"> oraz</w:t>
      </w:r>
      <w:r w:rsidRPr="000730A8">
        <w:rPr>
          <w:lang w:val="pl-PL"/>
        </w:rPr>
        <w:t xml:space="preserve"> ile czasu zajęło jego działanie.</w:t>
      </w:r>
    </w:p>
    <w:p w14:paraId="4EB4DBB2" w14:textId="339EED16" w:rsidR="00BA34C9" w:rsidRPr="000730A8" w:rsidRDefault="00BA34C9" w:rsidP="00BA34C9">
      <w:pPr>
        <w:rPr>
          <w:lang w:val="pl-PL"/>
        </w:rPr>
      </w:pPr>
      <w:r w:rsidRPr="000730A8">
        <w:rPr>
          <w:lang w:val="pl-PL"/>
        </w:rPr>
        <w:t>Podsumowując, nasz algorytm musi być w stanie:</w:t>
      </w:r>
    </w:p>
    <w:p w14:paraId="72FA2115" w14:textId="02CBC574" w:rsidR="00BA34C9" w:rsidRPr="000730A8" w:rsidRDefault="0083582D" w:rsidP="00BA34C9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o</w:t>
      </w:r>
      <w:r w:rsidR="00BA34C9" w:rsidRPr="000730A8">
        <w:rPr>
          <w:lang w:val="pl-PL"/>
        </w:rPr>
        <w:t xml:space="preserve">dczytać wejściowy plik tekstowy niezależnie od </w:t>
      </w:r>
      <w:r w:rsidRPr="000730A8">
        <w:rPr>
          <w:lang w:val="pl-PL"/>
        </w:rPr>
        <w:t>formy zapisu danych;</w:t>
      </w:r>
    </w:p>
    <w:p w14:paraId="03981577" w14:textId="0B147C44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odczytywać dużą liczbę ciągów z jednego pliku;</w:t>
      </w:r>
    </w:p>
    <w:p w14:paraId="3B37E5BE" w14:textId="46E2655D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wyeliminować najprostsze przypadki;</w:t>
      </w:r>
    </w:p>
    <w:p w14:paraId="5C80FD49" w14:textId="0C7C7E41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wyszukać najdłuższe podciągi w najbardziej szybki sposób;</w:t>
      </w:r>
    </w:p>
    <w:p w14:paraId="4D58FACE" w14:textId="693C65AC" w:rsidR="001D2F1B" w:rsidRPr="000730A8" w:rsidRDefault="0083582D" w:rsidP="006726A8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poinformować użytkownika o przydatnych rzeczach.</w:t>
      </w:r>
    </w:p>
    <w:p w14:paraId="555F1F7B" w14:textId="6E57687A" w:rsidR="001D2F1B" w:rsidRPr="000730A8" w:rsidRDefault="001D2F1B" w:rsidP="001D2F1B">
      <w:pPr>
        <w:rPr>
          <w:lang w:val="pl-PL"/>
        </w:rPr>
      </w:pPr>
      <w:r w:rsidRPr="000730A8">
        <w:rPr>
          <w:lang w:val="pl-PL"/>
        </w:rPr>
        <w:t>W następnym podrozdziale wyjaśnię bardziej szczegółowo, w jaki sposób mój program wykonuje każdy z wcześniej wymienionych punktów.</w:t>
      </w:r>
    </w:p>
    <w:p w14:paraId="2A500D27" w14:textId="77777777" w:rsidR="001D2F1B" w:rsidRPr="000730A8" w:rsidRDefault="001D2F1B" w:rsidP="001D2F1B">
      <w:pPr>
        <w:rPr>
          <w:lang w:val="pl-PL"/>
        </w:rPr>
      </w:pPr>
    </w:p>
    <w:p w14:paraId="680D48B2" w14:textId="0BEDCD0D" w:rsidR="001D2F1B" w:rsidRPr="000730A8" w:rsidRDefault="001D2F1B" w:rsidP="0013409E">
      <w:pPr>
        <w:pStyle w:val="Nagwek1"/>
        <w:rPr>
          <w:lang w:val="pl-PL"/>
        </w:rPr>
      </w:pPr>
      <w:r w:rsidRPr="000730A8">
        <w:rPr>
          <w:lang w:val="pl-PL"/>
        </w:rPr>
        <w:t>Analiza algorytmu</w:t>
      </w:r>
    </w:p>
    <w:p w14:paraId="36D14B39" w14:textId="577D463B" w:rsidR="001D2F1B" w:rsidRPr="000730A8" w:rsidRDefault="001D2F1B" w:rsidP="001D2F1B">
      <w:pPr>
        <w:rPr>
          <w:lang w:val="pl-PL"/>
        </w:rPr>
      </w:pPr>
      <w:r w:rsidRPr="000730A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0730A8" w:rsidRDefault="007A76F8" w:rsidP="0013409E">
      <w:pPr>
        <w:pStyle w:val="Nagwek2"/>
        <w:rPr>
          <w:lang w:val="pl-PL"/>
        </w:rPr>
      </w:pPr>
      <w:r w:rsidRPr="000730A8">
        <w:rPr>
          <w:lang w:val="pl-PL"/>
        </w:rPr>
        <w:t>Wczytywanie</w:t>
      </w:r>
      <w:r w:rsidR="00A050F0" w:rsidRPr="000730A8">
        <w:rPr>
          <w:lang w:val="pl-PL"/>
        </w:rPr>
        <w:t xml:space="preserve"> ciągów</w:t>
      </w:r>
      <w:r w:rsidRPr="000730A8">
        <w:rPr>
          <w:lang w:val="pl-PL"/>
        </w:rPr>
        <w:t xml:space="preserve"> z plików</w:t>
      </w:r>
    </w:p>
    <w:p w14:paraId="42B09D69" w14:textId="5E99201B" w:rsidR="00A050F0" w:rsidRPr="000730A8" w:rsidRDefault="007A76F8" w:rsidP="00AD05CD">
      <w:pPr>
        <w:rPr>
          <w:lang w:val="pl-PL"/>
        </w:rPr>
      </w:pPr>
      <w:r w:rsidRPr="000730A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0730A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0730A8">
        <w:rPr>
          <w:lang w:val="pl-PL"/>
        </w:rPr>
        <w:t>Oczywiście taki sposób będzie działać troszeczku dłużej</w:t>
      </w:r>
      <w:r w:rsidR="00BF719E" w:rsidRPr="000730A8">
        <w:rPr>
          <w:lang w:val="pl-PL"/>
        </w:rPr>
        <w:t>, niż identyczny sposób bez sprawdzania każdego elementu,</w:t>
      </w:r>
      <w:r w:rsidR="003A7A89" w:rsidRPr="000730A8">
        <w:rPr>
          <w:lang w:val="pl-PL"/>
        </w:rPr>
        <w:t xml:space="preserve"> ale skąd działanie całego programu zależy od poprawności tej funkcji, to już lepiej zostawić tutaj taki algorytm, który będę dawał poprawny wynik w największej ilości przypadków</w:t>
      </w:r>
      <w:r w:rsidR="00505703" w:rsidRPr="000730A8">
        <w:rPr>
          <w:lang w:val="pl-PL"/>
        </w:rPr>
        <w:t>, zwłaszcza biorąc pod uwagę, że jego czas wykonania zajmuje mniej niż 2 procent czasu wykonania całego algorytmu.</w:t>
      </w:r>
      <w:r w:rsidR="00BF719E" w:rsidRPr="000730A8">
        <w:rPr>
          <w:lang w:val="pl-PL"/>
        </w:rPr>
        <w:t xml:space="preserve"> </w:t>
      </w:r>
    </w:p>
    <w:p w14:paraId="3371A08C" w14:textId="48E9373A" w:rsidR="00BF719E" w:rsidRPr="000730A8" w:rsidRDefault="00BF719E" w:rsidP="00AD05CD">
      <w:pPr>
        <w:rPr>
          <w:lang w:val="pl-PL"/>
        </w:rPr>
      </w:pPr>
      <w:r w:rsidRPr="000730A8">
        <w:rPr>
          <w:highlight w:val="yellow"/>
          <w:lang w:val="pl-PL"/>
        </w:rPr>
        <w:lastRenderedPageBreak/>
        <w:t xml:space="preserve">Pseudokod </w:t>
      </w:r>
      <w:r w:rsidRPr="000730A8">
        <w:rPr>
          <w:lang w:val="pl-PL"/>
        </w:rPr>
        <w:t xml:space="preserve">działania takiego algorytmu, a oraz i </w:t>
      </w:r>
      <w:r w:rsidRPr="000730A8">
        <w:rPr>
          <w:highlight w:val="yellow"/>
          <w:lang w:val="pl-PL"/>
        </w:rPr>
        <w:t xml:space="preserve">schemat </w:t>
      </w:r>
      <w:r w:rsidRPr="000730A8">
        <w:rPr>
          <w:lang w:val="pl-PL"/>
        </w:rPr>
        <w:t xml:space="preserve">blokowy znajdują się poniżej. W kodzie źródłowym </w:t>
      </w:r>
      <w:r w:rsidR="005650BC" w:rsidRPr="000730A8">
        <w:rPr>
          <w:lang w:val="pl-PL"/>
        </w:rPr>
        <w:t xml:space="preserve">funkcja, </w:t>
      </w:r>
      <w:r w:rsidR="007E2435" w:rsidRPr="000730A8">
        <w:rPr>
          <w:lang w:val="pl-PL"/>
        </w:rPr>
        <w:t xml:space="preserve">która wykonuje te działania, nazywa się </w:t>
      </w:r>
      <w:proofErr w:type="spellStart"/>
      <w:r w:rsidR="007E2435" w:rsidRPr="00FA4A87">
        <w:rPr>
          <w:rStyle w:val="FunkcjeZnak"/>
        </w:rPr>
        <w:t>reading_file</w:t>
      </w:r>
      <w:proofErr w:type="spellEnd"/>
      <w:r w:rsidR="007E2435" w:rsidRPr="00FA4A87">
        <w:rPr>
          <w:rStyle w:val="FunkcjeZnak"/>
        </w:rPr>
        <w:t xml:space="preserve"> </w:t>
      </w:r>
      <w:r w:rsidR="007E2435" w:rsidRPr="000730A8">
        <w:rPr>
          <w:lang w:val="pl-PL"/>
        </w:rPr>
        <w:t xml:space="preserve">i znajduje się w klasie </w:t>
      </w:r>
      <w:proofErr w:type="spellStart"/>
      <w:r w:rsidR="007E2435" w:rsidRPr="00FA4A87">
        <w:rPr>
          <w:rStyle w:val="FunkcjeZnak"/>
        </w:rPr>
        <w:t>binary_sequences</w:t>
      </w:r>
      <w:proofErr w:type="spellEnd"/>
      <w:r w:rsidR="007E2435" w:rsidRPr="000730A8">
        <w:rPr>
          <w:lang w:val="pl-PL"/>
        </w:rPr>
        <w:t xml:space="preserve">. </w:t>
      </w:r>
    </w:p>
    <w:p w14:paraId="7943D4EA" w14:textId="6475F57A" w:rsidR="00BB5CB1" w:rsidRPr="000730A8" w:rsidRDefault="007E0247" w:rsidP="00BB5CB1">
      <w:pPr>
        <w:rPr>
          <w:i/>
          <w:iCs/>
          <w:color w:val="4472C4" w:themeColor="accent1"/>
          <w:lang w:val="pl-PL"/>
        </w:rPr>
      </w:pPr>
      <w:r w:rsidRPr="000730A8">
        <w:rPr>
          <w:rStyle w:val="Wyrnienieintensywne"/>
          <w:lang w:val="pl-PL"/>
        </w:rPr>
        <w:t>Funkcja</w:t>
      </w:r>
      <w:r w:rsidR="00B978BF" w:rsidRPr="000730A8">
        <w:rPr>
          <w:rStyle w:val="Wyrnienieintensywne"/>
          <w:lang w:val="pl-PL"/>
        </w:rPr>
        <w:t xml:space="preserve"> 1: Wczytywanie ciągów z plików</w:t>
      </w:r>
    </w:p>
    <w:p w14:paraId="118C24C0" w14:textId="667A9648" w:rsidR="00BB5CB1" w:rsidRPr="000730A8" w:rsidRDefault="00BB5CB1" w:rsidP="00DD7E07">
      <w:pPr>
        <w:pStyle w:val="Akapitzlist"/>
        <w:ind w:left="0"/>
        <w:rPr>
          <w:lang w:val="pl-PL"/>
        </w:rPr>
      </w:pPr>
      <w:r w:rsidRPr="000730A8">
        <w:rPr>
          <w:lang w:val="pl-PL"/>
        </w:rPr>
        <w:t>Pseudokod:</w:t>
      </w:r>
    </w:p>
    <w:p w14:paraId="38A29378" w14:textId="326A2111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00B0F0"/>
          <w:lang w:val="pl-PL"/>
        </w:rPr>
        <w:t xml:space="preserve">Utwórz </w:t>
      </w:r>
      <w:r w:rsidRPr="000730A8">
        <w:rPr>
          <w:lang w:val="pl-PL"/>
        </w:rPr>
        <w:t xml:space="preserve">nowy plik w określonej ścieżce </w:t>
      </w:r>
      <w:proofErr w:type="spellStart"/>
      <w:r w:rsidRPr="000730A8">
        <w:rPr>
          <w:color w:val="ED7D31" w:themeColor="accent2"/>
          <w:lang w:val="pl-PL"/>
        </w:rPr>
        <w:t>path_out</w:t>
      </w:r>
      <w:proofErr w:type="spellEnd"/>
    </w:p>
    <w:p w14:paraId="50002D39" w14:textId="0DDA1D42" w:rsidR="00DD7E07" w:rsidRPr="000730A8" w:rsidRDefault="00FD3064" w:rsidP="00DD7E07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0730A8">
        <w:rPr>
          <w:color w:val="ED7D31" w:themeColor="accent2"/>
          <w:lang w:val="pl-PL"/>
        </w:rPr>
        <w:t>all_sequences</w:t>
      </w:r>
      <w:proofErr w:type="spellEnd"/>
      <w:r w:rsidR="00DD7E07" w:rsidRPr="000730A8">
        <w:rPr>
          <w:lang w:val="pl-PL"/>
        </w:rPr>
        <w:t>= [ ]</w:t>
      </w:r>
    </w:p>
    <w:p w14:paraId="62A8EFCE" w14:textId="58CF66FB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0730A8">
        <w:rPr>
          <w:color w:val="ED7D31" w:themeColor="accent2"/>
          <w:lang w:val="pl-PL"/>
        </w:rPr>
        <w:t>accepted_values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= [</w:t>
      </w:r>
      <w:r w:rsidRPr="000730A8">
        <w:rPr>
          <w:color w:val="7B7B7B" w:themeColor="accent3" w:themeShade="BF"/>
          <w:lang w:val="pl-PL"/>
        </w:rPr>
        <w:t>'0', '1'</w:t>
      </w:r>
      <w:r w:rsidRPr="000730A8">
        <w:rPr>
          <w:lang w:val="pl-PL"/>
        </w:rPr>
        <w:t>]</w:t>
      </w:r>
    </w:p>
    <w:p w14:paraId="02FA93B1" w14:textId="6C15A0C6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00B0F0"/>
          <w:lang w:val="pl-PL"/>
        </w:rPr>
        <w:t xml:space="preserve">Otwórz </w:t>
      </w:r>
      <w:r w:rsidRPr="000730A8">
        <w:rPr>
          <w:lang w:val="pl-PL"/>
        </w:rPr>
        <w:t xml:space="preserve">plik w określonej ścieżce </w:t>
      </w:r>
      <w:proofErr w:type="spellStart"/>
      <w:r w:rsidRPr="000730A8">
        <w:rPr>
          <w:color w:val="ED7D31" w:themeColor="accent2"/>
          <w:lang w:val="pl-PL"/>
        </w:rPr>
        <w:t>path_in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jako </w:t>
      </w:r>
      <w:r w:rsidRPr="000730A8">
        <w:rPr>
          <w:color w:val="ED7D31" w:themeColor="accent2"/>
          <w:lang w:val="pl-PL"/>
        </w:rPr>
        <w:t>file</w:t>
      </w:r>
    </w:p>
    <w:p w14:paraId="6373D1E0" w14:textId="1F4B3A3C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FF0066"/>
          <w:lang w:val="pl-PL"/>
        </w:rPr>
        <w:t>Dla</w:t>
      </w:r>
      <w:r w:rsidRPr="000730A8">
        <w:rPr>
          <w:color w:val="7030A0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wiersza </w:t>
      </w:r>
      <w:proofErr w:type="spellStart"/>
      <w:r w:rsidRPr="000730A8">
        <w:rPr>
          <w:i/>
          <w:iCs/>
          <w:color w:val="ED7D31" w:themeColor="accent2"/>
          <w:lang w:val="pl-PL"/>
        </w:rPr>
        <w:t>line</w:t>
      </w:r>
      <w:proofErr w:type="spellEnd"/>
      <w:r w:rsidRPr="000730A8">
        <w:rPr>
          <w:i/>
          <w:iCs/>
          <w:color w:val="ED7D31" w:themeColor="accent2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w pliku </w:t>
      </w:r>
      <w:r w:rsidRPr="000730A8">
        <w:rPr>
          <w:i/>
          <w:iCs/>
          <w:color w:val="ED7D31" w:themeColor="accent2"/>
          <w:lang w:val="pl-PL"/>
        </w:rPr>
        <w:t>file</w:t>
      </w:r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D47756F" w14:textId="3C633F4D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Podzielić </w:t>
      </w:r>
      <w:proofErr w:type="spellStart"/>
      <w:r w:rsidRPr="000730A8">
        <w:rPr>
          <w:color w:val="ED7D31" w:themeColor="accent2"/>
          <w:lang w:val="pl-PL"/>
        </w:rPr>
        <w:t>lin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na słowa względem spacji </w:t>
      </w:r>
    </w:p>
    <w:p w14:paraId="3B735A7E" w14:textId="636DBA84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Usuń </w:t>
      </w:r>
      <w:r w:rsidRPr="000730A8">
        <w:rPr>
          <w:lang w:val="pl-PL"/>
        </w:rPr>
        <w:t>niepotrzebne spacje</w:t>
      </w:r>
      <w:r w:rsidR="00E94A1C" w:rsidRPr="000730A8">
        <w:rPr>
          <w:lang w:val="pl-PL"/>
        </w:rPr>
        <w:t xml:space="preserve"> z wierszu </w:t>
      </w:r>
      <w:proofErr w:type="spellStart"/>
      <w:r w:rsidR="00E94A1C" w:rsidRPr="000730A8">
        <w:rPr>
          <w:color w:val="ED7D31" w:themeColor="accent2"/>
          <w:lang w:val="pl-PL"/>
        </w:rPr>
        <w:t>line</w:t>
      </w:r>
      <w:proofErr w:type="spellEnd"/>
    </w:p>
    <w:p w14:paraId="4D94DEEC" w14:textId="6960A3A8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this_sequenc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= [ ]</w:t>
      </w:r>
    </w:p>
    <w:p w14:paraId="05141BC2" w14:textId="77777777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Dla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słowa </w:t>
      </w:r>
      <w:proofErr w:type="spellStart"/>
      <w:r w:rsidRPr="000730A8">
        <w:rPr>
          <w:i/>
          <w:iCs/>
          <w:color w:val="ED7D31" w:themeColor="accent2"/>
          <w:lang w:val="pl-PL"/>
        </w:rPr>
        <w:t>word</w:t>
      </w:r>
      <w:proofErr w:type="spellEnd"/>
      <w:r w:rsidRPr="000730A8">
        <w:rPr>
          <w:i/>
          <w:iCs/>
          <w:color w:val="ED7D31" w:themeColor="accent2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w wierszu </w:t>
      </w:r>
      <w:proofErr w:type="spellStart"/>
      <w:r w:rsidRPr="000730A8">
        <w:rPr>
          <w:i/>
          <w:iCs/>
          <w:color w:val="ED7D31" w:themeColor="accent2"/>
          <w:lang w:val="pl-PL"/>
        </w:rPr>
        <w:t>lin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F798E82" w14:textId="6F596D7F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Dla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symbolu symbol w słowie </w:t>
      </w:r>
      <w:proofErr w:type="spellStart"/>
      <w:r w:rsidRPr="000730A8">
        <w:rPr>
          <w:i/>
          <w:iCs/>
          <w:color w:val="ED7D31" w:themeColor="accent2"/>
          <w:lang w:val="pl-PL"/>
        </w:rPr>
        <w:t>word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435BBC9" w14:textId="7A950ADF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śli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symbol należy do </w:t>
      </w:r>
      <w:proofErr w:type="spellStart"/>
      <w:r w:rsidRPr="000730A8">
        <w:rPr>
          <w:i/>
          <w:iCs/>
          <w:color w:val="ED7D31" w:themeColor="accent2"/>
          <w:lang w:val="pl-PL"/>
        </w:rPr>
        <w:t>accepted_values</w:t>
      </w:r>
      <w:proofErr w:type="spellEnd"/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</w:p>
    <w:p w14:paraId="57F55D78" w14:textId="09566954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Dodaj </w:t>
      </w:r>
      <w:proofErr w:type="spellStart"/>
      <w:r w:rsidRPr="000730A8">
        <w:rPr>
          <w:color w:val="00B0F0"/>
          <w:lang w:val="pl-PL"/>
        </w:rPr>
        <w:t>int</w:t>
      </w:r>
      <w:proofErr w:type="spellEnd"/>
      <w:r w:rsidRPr="000730A8">
        <w:rPr>
          <w:lang w:val="pl-PL"/>
        </w:rPr>
        <w:t>(</w:t>
      </w:r>
      <w:r w:rsidRPr="000730A8">
        <w:rPr>
          <w:color w:val="ED7D31" w:themeColor="accent2"/>
          <w:lang w:val="pl-PL"/>
        </w:rPr>
        <w:t>symbol</w:t>
      </w:r>
      <w:r w:rsidRPr="000730A8">
        <w:rPr>
          <w:lang w:val="pl-PL"/>
        </w:rPr>
        <w:t xml:space="preserve">) do tablicy </w:t>
      </w:r>
      <w:proofErr w:type="spellStart"/>
      <w:r w:rsidRPr="000730A8">
        <w:rPr>
          <w:color w:val="ED7D31" w:themeColor="accent2"/>
          <w:lang w:val="pl-PL"/>
        </w:rPr>
        <w:t>this_sequence</w:t>
      </w:r>
      <w:proofErr w:type="spellEnd"/>
    </w:p>
    <w:p w14:paraId="0D90DD6B" w14:textId="4AA36520" w:rsidR="00DD7E07" w:rsidRPr="000730A8" w:rsidRDefault="00DD7E07" w:rsidP="00DD7E07">
      <w:pPr>
        <w:pStyle w:val="Akapitzlist"/>
        <w:numPr>
          <w:ilvl w:val="0"/>
          <w:numId w:val="10"/>
        </w:numPr>
        <w:rPr>
          <w:color w:val="FF0066"/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śli</w:t>
      </w:r>
      <w:r w:rsidRPr="000730A8">
        <w:rPr>
          <w:color w:val="FF3399"/>
          <w:lang w:val="pl-PL"/>
        </w:rPr>
        <w:t xml:space="preserve"> </w:t>
      </w:r>
      <w:proofErr w:type="spellStart"/>
      <w:r w:rsidRPr="000730A8">
        <w:rPr>
          <w:i/>
          <w:iCs/>
          <w:color w:val="ED7D31" w:themeColor="accent2"/>
          <w:lang w:val="pl-PL"/>
        </w:rPr>
        <w:t>this_sequence</w:t>
      </w:r>
      <w:proofErr w:type="spellEnd"/>
      <w:r w:rsidRPr="000730A8">
        <w:rPr>
          <w:i/>
          <w:iCs/>
          <w:color w:val="ED7D31" w:themeColor="accent2"/>
          <w:lang w:val="pl-PL"/>
        </w:rPr>
        <w:t xml:space="preserve"> </w:t>
      </w:r>
      <w:r w:rsidRPr="000730A8">
        <w:rPr>
          <w:i/>
          <w:iCs/>
          <w:lang w:val="pl-PL"/>
        </w:rPr>
        <w:t>≠ [ ],</w:t>
      </w:r>
      <w:r w:rsidRPr="000730A8">
        <w:rPr>
          <w:lang w:val="pl-PL"/>
        </w:rPr>
        <w:t xml:space="preserve"> </w:t>
      </w:r>
      <w:r w:rsidRPr="000730A8">
        <w:rPr>
          <w:color w:val="FF0066"/>
          <w:lang w:val="pl-PL"/>
        </w:rPr>
        <w:t>to</w:t>
      </w:r>
    </w:p>
    <w:p w14:paraId="49011F49" w14:textId="766668E8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Dodaj </w:t>
      </w:r>
      <w:proofErr w:type="spellStart"/>
      <w:r w:rsidRPr="000730A8">
        <w:rPr>
          <w:color w:val="ED7D31" w:themeColor="accent2"/>
          <w:lang w:val="pl-PL"/>
        </w:rPr>
        <w:t>this_sequenc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do tablicy </w:t>
      </w:r>
      <w:proofErr w:type="spellStart"/>
      <w:r w:rsidR="00FD3064" w:rsidRPr="000730A8">
        <w:rPr>
          <w:color w:val="ED7D31" w:themeColor="accent2"/>
          <w:lang w:val="pl-PL"/>
        </w:rPr>
        <w:t>all_sequences</w:t>
      </w:r>
      <w:proofErr w:type="spellEnd"/>
    </w:p>
    <w:p w14:paraId="07DA432C" w14:textId="3865EB6E" w:rsidR="00AD2768" w:rsidRPr="000730A8" w:rsidRDefault="00DD7E07" w:rsidP="00AD2768">
      <w:pPr>
        <w:pStyle w:val="Akapitzlist"/>
        <w:numPr>
          <w:ilvl w:val="0"/>
          <w:numId w:val="10"/>
        </w:numPr>
        <w:rPr>
          <w:color w:val="FF0066"/>
          <w:lang w:val="pl-PL"/>
        </w:rPr>
      </w:pPr>
      <w:r w:rsidRPr="000730A8">
        <w:rPr>
          <w:color w:val="FF0066"/>
          <w:lang w:val="pl-PL"/>
        </w:rPr>
        <w:t>Zakończ</w:t>
      </w:r>
      <w:r w:rsidR="00AD2768" w:rsidRPr="000730A8">
        <w:rPr>
          <w:color w:val="FF0066"/>
          <w:lang w:val="pl-PL"/>
        </w:rPr>
        <w:t xml:space="preserve"> </w:t>
      </w:r>
    </w:p>
    <w:p w14:paraId="60627EDA" w14:textId="0FA601E1" w:rsidR="00AD2768" w:rsidRPr="000730A8" w:rsidRDefault="00AD2768" w:rsidP="00AD2768">
      <w:pPr>
        <w:rPr>
          <w:lang w:val="pl-PL"/>
        </w:rPr>
      </w:pPr>
    </w:p>
    <w:p w14:paraId="269B9CCF" w14:textId="3ABCAF26" w:rsidR="00AD2768" w:rsidRPr="000730A8" w:rsidRDefault="00AD2768" w:rsidP="0013409E">
      <w:pPr>
        <w:pStyle w:val="Nagwek2"/>
        <w:rPr>
          <w:lang w:val="pl-PL"/>
        </w:rPr>
      </w:pPr>
      <w:r w:rsidRPr="000730A8">
        <w:rPr>
          <w:lang w:val="pl-PL"/>
        </w:rPr>
        <w:t>Wyeliminowanie najprostszych przypadków</w:t>
      </w:r>
    </w:p>
    <w:p w14:paraId="408B47D6" w14:textId="3013998D" w:rsidR="00B978BF" w:rsidRPr="000730A8" w:rsidRDefault="00A44127" w:rsidP="00FA4A87">
      <w:pPr>
        <w:rPr>
          <w:lang w:val="pl-PL"/>
        </w:rPr>
      </w:pPr>
      <w:r w:rsidRPr="000730A8">
        <w:rPr>
          <w:lang w:val="pl-PL"/>
        </w:rPr>
        <w:t xml:space="preserve">Żeby wyeliminować takie </w:t>
      </w:r>
      <w:r w:rsidR="00730A29" w:rsidRPr="000730A8">
        <w:rPr>
          <w:lang w:val="pl-PL"/>
        </w:rPr>
        <w:t>ciągi,</w:t>
      </w:r>
      <w:r w:rsidRPr="000730A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0730A8">
        <w:rPr>
          <w:lang w:val="pl-PL"/>
        </w:rPr>
        <w:t xml:space="preserve">potrzebujemy </w:t>
      </w:r>
      <w:r w:rsidR="00730A29" w:rsidRPr="000730A8">
        <w:rPr>
          <w:lang w:val="pl-PL"/>
        </w:rPr>
        <w:t>wiedzieć,</w:t>
      </w:r>
      <w:r w:rsidR="00C44F30" w:rsidRPr="000730A8">
        <w:rPr>
          <w:lang w:val="pl-PL"/>
        </w:rPr>
        <w:t xml:space="preserve"> ile jest jedynek i zer w ciągu.</w:t>
      </w:r>
      <w:r w:rsidR="007E2435" w:rsidRPr="000730A8">
        <w:rPr>
          <w:lang w:val="pl-PL"/>
        </w:rPr>
        <w:t xml:space="preserve"> Poniżej znajdują się </w:t>
      </w:r>
      <w:r w:rsidR="007E2435" w:rsidRPr="000730A8">
        <w:rPr>
          <w:highlight w:val="yellow"/>
          <w:lang w:val="pl-PL"/>
        </w:rPr>
        <w:t>pseudokod i schemat</w:t>
      </w:r>
      <w:r w:rsidR="007E2435" w:rsidRPr="000730A8">
        <w:rPr>
          <w:lang w:val="pl-PL"/>
        </w:rPr>
        <w:t xml:space="preserve"> blokowy funkcji, która wykonuje powyżej opisane działania. W kodzie źródłowym funkcja, która wykonuje te działania, nazywa się </w:t>
      </w:r>
      <w:proofErr w:type="spellStart"/>
      <w:r w:rsidR="000E1E18" w:rsidRPr="00FA4A87">
        <w:rPr>
          <w:rStyle w:val="FunkcjeZnak"/>
        </w:rPr>
        <w:t>solve_problem</w:t>
      </w:r>
      <w:proofErr w:type="spellEnd"/>
      <w:r w:rsidR="007E2435" w:rsidRPr="000730A8">
        <w:rPr>
          <w:lang w:val="pl-PL"/>
        </w:rPr>
        <w:t xml:space="preserve"> i znajduje się w klasie </w:t>
      </w:r>
      <w:proofErr w:type="spellStart"/>
      <w:r w:rsidR="007E2435" w:rsidRPr="00FA4A87">
        <w:rPr>
          <w:rStyle w:val="FunkcjeZnak"/>
        </w:rPr>
        <w:t>binary_sequences</w:t>
      </w:r>
      <w:proofErr w:type="spellEnd"/>
      <w:r w:rsidR="007E2435" w:rsidRPr="000730A8">
        <w:rPr>
          <w:lang w:val="pl-PL"/>
        </w:rPr>
        <w:t xml:space="preserve">. </w:t>
      </w:r>
    </w:p>
    <w:p w14:paraId="0A7DCE6F" w14:textId="797FC89E" w:rsidR="00B978BF" w:rsidRPr="000730A8" w:rsidRDefault="007E0247" w:rsidP="00B978BF">
      <w:pPr>
        <w:rPr>
          <w:rStyle w:val="Wyrnienieintensywne"/>
          <w:lang w:val="pl-PL"/>
        </w:rPr>
      </w:pPr>
      <w:r w:rsidRPr="000730A8">
        <w:rPr>
          <w:rStyle w:val="Wyrnienieintensywne"/>
          <w:lang w:val="pl-PL"/>
        </w:rPr>
        <w:t>Funkcja</w:t>
      </w:r>
      <w:r w:rsidR="00B978BF" w:rsidRPr="000730A8">
        <w:rPr>
          <w:rStyle w:val="Wyrnienieintensywne"/>
          <w:lang w:val="pl-PL"/>
        </w:rPr>
        <w:t xml:space="preserve"> 2: Wyeliminowanie najprostszych przypadków</w:t>
      </w:r>
    </w:p>
    <w:p w14:paraId="52202C7E" w14:textId="5DF76B27" w:rsidR="00BB5CB1" w:rsidRPr="000730A8" w:rsidRDefault="00BB5CB1" w:rsidP="00BB5CB1">
      <w:pPr>
        <w:rPr>
          <w:lang w:val="pl-PL"/>
        </w:rPr>
      </w:pPr>
      <w:r w:rsidRPr="000730A8">
        <w:rPr>
          <w:lang w:val="pl-PL"/>
        </w:rPr>
        <w:t>Pseudokod:</w:t>
      </w:r>
    </w:p>
    <w:p w14:paraId="526B8063" w14:textId="77777777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 w:rsidRPr="000730A8">
        <w:rPr>
          <w:color w:val="ED7D31" w:themeColor="accent2"/>
          <w:lang w:val="pl-PL"/>
        </w:rPr>
        <w:t>iterator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= 0</w:t>
      </w:r>
    </w:p>
    <w:p w14:paraId="77D6B1D3" w14:textId="251B9800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 w:rsidRPr="000730A8">
        <w:rPr>
          <w:color w:val="ED7D31" w:themeColor="accent2"/>
          <w:lang w:val="pl-PL"/>
        </w:rPr>
        <w:t>time_results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= [ ]</w:t>
      </w:r>
    </w:p>
    <w:p w14:paraId="2EA2FBE3" w14:textId="3B1CE0A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 w:rsidRPr="000730A8">
        <w:rPr>
          <w:color w:val="ED7D31" w:themeColor="accent2"/>
          <w:lang w:val="pl-PL"/>
        </w:rPr>
        <w:t>number_of_sequences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>długość</w:t>
      </w:r>
      <w:r w:rsidRPr="000730A8">
        <w:rPr>
          <w:lang w:val="pl-PL"/>
        </w:rPr>
        <w:t xml:space="preserve"> (</w:t>
      </w:r>
      <w:proofErr w:type="spellStart"/>
      <w:r w:rsidRPr="000730A8">
        <w:rPr>
          <w:color w:val="ED7D31" w:themeColor="accent2"/>
          <w:lang w:val="pl-PL"/>
        </w:rPr>
        <w:t>all_sequences</w:t>
      </w:r>
      <w:proofErr w:type="spellEnd"/>
      <w:r w:rsidRPr="000730A8">
        <w:rPr>
          <w:lang w:val="pl-PL"/>
        </w:rPr>
        <w:t>)</w:t>
      </w:r>
    </w:p>
    <w:p w14:paraId="47EA1145" w14:textId="70D18FE7" w:rsidR="00BB5CB1" w:rsidRPr="000730A8" w:rsidRDefault="006860E0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color w:val="FF0066"/>
          <w:lang w:val="pl-PL"/>
        </w:rPr>
        <w:t xml:space="preserve">Dopóki </w:t>
      </w:r>
      <w:proofErr w:type="spellStart"/>
      <w:r w:rsidR="00BB5CB1" w:rsidRPr="000730A8">
        <w:rPr>
          <w:i/>
          <w:iCs/>
          <w:color w:val="ED7D31" w:themeColor="accent2"/>
          <w:lang w:val="pl-PL"/>
        </w:rPr>
        <w:t>iterator</w:t>
      </w:r>
      <w:proofErr w:type="spellEnd"/>
      <w:r w:rsidR="00BB5CB1" w:rsidRPr="000730A8">
        <w:rPr>
          <w:i/>
          <w:iCs/>
          <w:lang w:val="pl-PL"/>
        </w:rPr>
        <w:t xml:space="preserve"> &lt; </w:t>
      </w:r>
      <w:proofErr w:type="spellStart"/>
      <w:r w:rsidR="00BB5CB1" w:rsidRPr="000730A8">
        <w:rPr>
          <w:i/>
          <w:iCs/>
          <w:color w:val="ED7D31" w:themeColor="accent2"/>
          <w:lang w:val="pl-PL"/>
        </w:rPr>
        <w:t>number_of_sequences</w:t>
      </w:r>
      <w:proofErr w:type="spellEnd"/>
      <w:r w:rsidR="00BB5CB1" w:rsidRPr="000730A8">
        <w:rPr>
          <w:i/>
          <w:iCs/>
          <w:color w:val="ED7D31" w:themeColor="accent2"/>
          <w:lang w:val="pl-PL"/>
        </w:rPr>
        <w:t xml:space="preserve"> </w:t>
      </w:r>
      <w:r w:rsidR="00BB5CB1" w:rsidRPr="000730A8">
        <w:rPr>
          <w:color w:val="FF0066"/>
          <w:lang w:val="pl-PL"/>
        </w:rPr>
        <w:t>wykonuj</w:t>
      </w:r>
      <w:r w:rsidR="00BB5CB1" w:rsidRPr="000730A8">
        <w:rPr>
          <w:lang w:val="pl-PL"/>
        </w:rPr>
        <w:t>:</w:t>
      </w:r>
    </w:p>
    <w:p w14:paraId="7FA5D3F0" w14:textId="6EDA84ED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current_sequenc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= </w:t>
      </w:r>
      <w:proofErr w:type="spellStart"/>
      <w:r w:rsidRPr="000730A8">
        <w:rPr>
          <w:color w:val="ED7D31" w:themeColor="accent2"/>
          <w:lang w:val="pl-PL"/>
        </w:rPr>
        <w:t>all_sequences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[ </w:t>
      </w:r>
      <w:proofErr w:type="spellStart"/>
      <w:r w:rsidRPr="000730A8">
        <w:rPr>
          <w:color w:val="ED7D31" w:themeColor="accent2"/>
          <w:lang w:val="pl-PL"/>
        </w:rPr>
        <w:t>iterator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]</w:t>
      </w:r>
    </w:p>
    <w:p w14:paraId="502A5C47" w14:textId="79ACF397" w:rsidR="006860E0" w:rsidRPr="000730A8" w:rsidRDefault="006860E0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iterator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>+= 1</w:t>
      </w:r>
    </w:p>
    <w:p w14:paraId="43D76A95" w14:textId="095B5F19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k = </w:t>
      </w:r>
      <w:r w:rsidRPr="000730A8">
        <w:rPr>
          <w:color w:val="00B0F0"/>
          <w:lang w:val="pl-PL"/>
        </w:rPr>
        <w:t xml:space="preserve">zlicz </w:t>
      </w:r>
      <w:r w:rsidRPr="000730A8">
        <w:rPr>
          <w:lang w:val="pl-PL"/>
        </w:rPr>
        <w:t xml:space="preserve">ilość </w:t>
      </w:r>
      <w:r w:rsidR="006860E0" w:rsidRPr="000730A8">
        <w:rPr>
          <w:lang w:val="pl-PL"/>
        </w:rPr>
        <w:t>wystąpień</w:t>
      </w:r>
      <w:r w:rsidRPr="000730A8">
        <w:rPr>
          <w:lang w:val="pl-PL"/>
        </w:rPr>
        <w:t xml:space="preserve"> jedynki w tablice </w:t>
      </w:r>
      <w:proofErr w:type="spellStart"/>
      <w:r w:rsidRPr="000730A8">
        <w:rPr>
          <w:color w:val="ED7D31" w:themeColor="accent2"/>
          <w:lang w:val="pl-PL"/>
        </w:rPr>
        <w:t>current_sequence</w:t>
      </w:r>
      <w:proofErr w:type="spellEnd"/>
    </w:p>
    <w:p w14:paraId="05FE82B7" w14:textId="10699AC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n = </w:t>
      </w:r>
      <w:r w:rsidRPr="000730A8">
        <w:rPr>
          <w:color w:val="00B0F0"/>
          <w:lang w:val="pl-PL"/>
        </w:rPr>
        <w:t xml:space="preserve">zlicz </w:t>
      </w:r>
      <w:r w:rsidRPr="000730A8">
        <w:rPr>
          <w:lang w:val="pl-PL"/>
        </w:rPr>
        <w:t xml:space="preserve">ilość </w:t>
      </w:r>
      <w:r w:rsidR="006860E0" w:rsidRPr="000730A8">
        <w:rPr>
          <w:lang w:val="pl-PL"/>
        </w:rPr>
        <w:t>wystąpień</w:t>
      </w:r>
      <w:r w:rsidRPr="000730A8">
        <w:rPr>
          <w:lang w:val="pl-PL"/>
        </w:rPr>
        <w:t xml:space="preserve"> zer w tablice </w:t>
      </w:r>
      <w:proofErr w:type="spellStart"/>
      <w:r w:rsidRPr="000730A8">
        <w:rPr>
          <w:color w:val="ED7D31" w:themeColor="accent2"/>
          <w:lang w:val="pl-PL"/>
        </w:rPr>
        <w:t>current_sequence</w:t>
      </w:r>
      <w:proofErr w:type="spellEnd"/>
    </w:p>
    <w:p w14:paraId="270C4235" w14:textId="596A88CA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p = </w:t>
      </w:r>
      <w:r w:rsidRPr="000730A8">
        <w:rPr>
          <w:color w:val="00B0F0"/>
          <w:lang w:val="pl-PL"/>
        </w:rPr>
        <w:t xml:space="preserve">minimum </w:t>
      </w:r>
      <w:r w:rsidR="006860E0" w:rsidRPr="000730A8">
        <w:rPr>
          <w:lang w:val="pl-PL"/>
        </w:rPr>
        <w:t>wśród</w:t>
      </w:r>
      <w:r w:rsidRPr="000730A8">
        <w:rPr>
          <w:lang w:val="pl-PL"/>
        </w:rPr>
        <w:t xml:space="preserve"> (k, n)</w:t>
      </w:r>
    </w:p>
    <w:p w14:paraId="0FE0519F" w14:textId="3CB2AA3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żeli</w:t>
      </w:r>
      <w:r w:rsidRPr="000730A8">
        <w:rPr>
          <w:lang w:val="pl-PL"/>
        </w:rPr>
        <w:t xml:space="preserve"> </w:t>
      </w:r>
      <w:r w:rsidRPr="000730A8">
        <w:rPr>
          <w:i/>
          <w:iCs/>
          <w:lang w:val="pl-PL"/>
        </w:rPr>
        <w:t xml:space="preserve">n = k </w:t>
      </w:r>
      <w:r w:rsidRPr="000730A8">
        <w:rPr>
          <w:i/>
          <w:iCs/>
          <w:color w:val="FF0066"/>
          <w:lang w:val="pl-PL"/>
        </w:rPr>
        <w:t>i</w:t>
      </w:r>
      <w:r w:rsidRPr="000730A8">
        <w:rPr>
          <w:i/>
          <w:iCs/>
          <w:lang w:val="pl-PL"/>
        </w:rPr>
        <w:t xml:space="preserve"> k ≠ 0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2D39E2EB" w14:textId="13E1F9EA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7030A0"/>
          <w:lang w:val="pl-PL"/>
        </w:rPr>
        <w:t>Odpowiedź</w:t>
      </w:r>
      <w:r w:rsidRPr="000730A8">
        <w:rPr>
          <w:lang w:val="pl-PL"/>
        </w:rPr>
        <w:t>: najdłuższy podciąg - to wejściowy ciąg</w:t>
      </w:r>
    </w:p>
    <w:p w14:paraId="5F3D3BA8" w14:textId="5CD92377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="00420783" w:rsidRPr="000730A8">
        <w:rPr>
          <w:color w:val="FF0066"/>
          <w:lang w:val="pl-PL"/>
        </w:rPr>
        <w:t xml:space="preserve">W przeciwnym razie, jeśli </w:t>
      </w:r>
      <w:r w:rsidRPr="000730A8">
        <w:rPr>
          <w:i/>
          <w:iCs/>
          <w:lang w:val="pl-PL"/>
        </w:rPr>
        <w:t xml:space="preserve">n = 0 </w:t>
      </w:r>
      <w:r w:rsidRPr="000730A8">
        <w:rPr>
          <w:i/>
          <w:iCs/>
          <w:color w:val="FF0066"/>
          <w:lang w:val="pl-PL"/>
        </w:rPr>
        <w:t>lub</w:t>
      </w:r>
      <w:r w:rsidRPr="000730A8">
        <w:rPr>
          <w:i/>
          <w:iCs/>
          <w:lang w:val="pl-PL"/>
        </w:rPr>
        <w:t xml:space="preserve"> k = 0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66BF36FC" w14:textId="39A39FD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7030A0"/>
          <w:lang w:val="pl-PL"/>
        </w:rPr>
        <w:t>Odpowiedź</w:t>
      </w:r>
      <w:r w:rsidRPr="000730A8">
        <w:rPr>
          <w:lang w:val="pl-PL"/>
        </w:rPr>
        <w:t>: Niema podciągu spełniającego wymagania zadania</w:t>
      </w:r>
    </w:p>
    <w:p w14:paraId="5538DAE5" w14:textId="31E25C7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="00420783" w:rsidRPr="000730A8">
        <w:rPr>
          <w:color w:val="FF0066"/>
          <w:lang w:val="pl-PL"/>
        </w:rPr>
        <w:t xml:space="preserve">W przeciwnym razie, jeśli </w:t>
      </w:r>
      <w:r w:rsidRPr="000730A8">
        <w:rPr>
          <w:i/>
          <w:iCs/>
          <w:lang w:val="pl-PL"/>
        </w:rPr>
        <w:t xml:space="preserve">n &gt;= 1 </w:t>
      </w:r>
      <w:r w:rsidRPr="000730A8">
        <w:rPr>
          <w:i/>
          <w:iCs/>
          <w:color w:val="FF0066"/>
          <w:lang w:val="pl-PL"/>
        </w:rPr>
        <w:t>i</w:t>
      </w:r>
      <w:r w:rsidRPr="000730A8">
        <w:rPr>
          <w:i/>
          <w:iCs/>
          <w:lang w:val="pl-PL"/>
        </w:rPr>
        <w:t xml:space="preserve"> k &gt;= 1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79B0EC25" w14:textId="2C45849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start_tim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 xml:space="preserve">czas </w:t>
      </w:r>
      <w:r w:rsidRPr="000730A8">
        <w:rPr>
          <w:lang w:val="pl-PL"/>
        </w:rPr>
        <w:t>teraźniejszy</w:t>
      </w:r>
    </w:p>
    <w:p w14:paraId="5CD4252E" w14:textId="77049126" w:rsidR="00BB5CB1" w:rsidRPr="000730A8" w:rsidRDefault="00BB5CB1" w:rsidP="00730A29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lastRenderedPageBreak/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substring</w:t>
      </w:r>
      <w:proofErr w:type="spellEnd"/>
      <w:r w:rsidRPr="000730A8">
        <w:rPr>
          <w:lang w:val="pl-PL"/>
        </w:rPr>
        <w:t xml:space="preserve"> = </w:t>
      </w:r>
      <w:r w:rsidRPr="000730A8">
        <w:rPr>
          <w:color w:val="7030A0"/>
          <w:lang w:val="pl-PL"/>
        </w:rPr>
        <w:t xml:space="preserve">znajdź podciągi </w:t>
      </w:r>
    </w:p>
    <w:p w14:paraId="05415BF0" w14:textId="739D42BF" w:rsidR="00BB5CB1" w:rsidRPr="000730A8" w:rsidRDefault="00BB5CB1" w:rsidP="00730A29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proofErr w:type="spellStart"/>
      <w:r w:rsidRPr="000730A8">
        <w:rPr>
          <w:color w:val="ED7D31" w:themeColor="accent2"/>
          <w:lang w:val="pl-PL"/>
        </w:rPr>
        <w:t>end_tim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 xml:space="preserve">czas </w:t>
      </w:r>
      <w:r w:rsidRPr="000730A8">
        <w:rPr>
          <w:lang w:val="pl-PL"/>
        </w:rPr>
        <w:t>teraźniejszy</w:t>
      </w:r>
    </w:p>
    <w:p w14:paraId="360A9F7E" w14:textId="2E5430A2" w:rsidR="00007C6F" w:rsidRPr="000730A8" w:rsidRDefault="00BB5CB1" w:rsidP="006860E0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dodaj </w:t>
      </w:r>
      <w:r w:rsidRPr="000730A8">
        <w:rPr>
          <w:lang w:val="pl-PL"/>
        </w:rPr>
        <w:t>(</w:t>
      </w:r>
      <w:proofErr w:type="spellStart"/>
      <w:r w:rsidRPr="000730A8">
        <w:rPr>
          <w:color w:val="ED7D31" w:themeColor="accent2"/>
          <w:lang w:val="pl-PL"/>
        </w:rPr>
        <w:t>end_time</w:t>
      </w:r>
      <w:proofErr w:type="spellEnd"/>
      <w:r w:rsidRPr="000730A8">
        <w:rPr>
          <w:color w:val="ED7D31" w:themeColor="accent2"/>
          <w:lang w:val="pl-PL"/>
        </w:rPr>
        <w:t xml:space="preserve"> </w:t>
      </w:r>
      <w:r w:rsidRPr="000730A8">
        <w:rPr>
          <w:lang w:val="pl-PL"/>
        </w:rPr>
        <w:t xml:space="preserve">- </w:t>
      </w:r>
      <w:proofErr w:type="spellStart"/>
      <w:r w:rsidRPr="000730A8">
        <w:rPr>
          <w:color w:val="ED7D31" w:themeColor="accent2"/>
          <w:lang w:val="pl-PL"/>
        </w:rPr>
        <w:t>start_time</w:t>
      </w:r>
      <w:proofErr w:type="spellEnd"/>
      <w:r w:rsidRPr="000730A8">
        <w:rPr>
          <w:lang w:val="pl-PL"/>
        </w:rPr>
        <w:t xml:space="preserve">) do tablicy </w:t>
      </w:r>
      <w:proofErr w:type="spellStart"/>
      <w:r w:rsidRPr="000730A8">
        <w:rPr>
          <w:color w:val="ED7D31" w:themeColor="accent2"/>
          <w:lang w:val="pl-PL"/>
        </w:rPr>
        <w:t>time_results</w:t>
      </w:r>
      <w:proofErr w:type="spellEnd"/>
    </w:p>
    <w:p w14:paraId="62C07BCB" w14:textId="77777777" w:rsidR="00BB5CB1" w:rsidRPr="000730A8" w:rsidRDefault="00BB5CB1" w:rsidP="00BB5CB1">
      <w:pPr>
        <w:rPr>
          <w:lang w:val="pl-PL"/>
        </w:rPr>
      </w:pPr>
    </w:p>
    <w:p w14:paraId="51EFFEB2" w14:textId="77777777" w:rsidR="00BB5CB1" w:rsidRPr="000730A8" w:rsidRDefault="00BB5CB1" w:rsidP="00BB5CB1">
      <w:pPr>
        <w:rPr>
          <w:lang w:val="pl-PL"/>
        </w:rPr>
      </w:pPr>
    </w:p>
    <w:p w14:paraId="6C8630FA" w14:textId="776A11F5" w:rsidR="00730A29" w:rsidRPr="000730A8" w:rsidRDefault="00730A29" w:rsidP="0013409E">
      <w:pPr>
        <w:pStyle w:val="Nagwek2"/>
        <w:rPr>
          <w:lang w:val="pl-PL"/>
        </w:rPr>
      </w:pPr>
      <w:r w:rsidRPr="000730A8">
        <w:rPr>
          <w:lang w:val="pl-PL"/>
        </w:rPr>
        <w:t>Główny algorytm wyszukiwania podciągów</w:t>
      </w:r>
    </w:p>
    <w:p w14:paraId="3BDA9324" w14:textId="32C7ACA0" w:rsidR="00C50802" w:rsidRPr="000730A8" w:rsidRDefault="00C50802" w:rsidP="00C50802">
      <w:pPr>
        <w:rPr>
          <w:lang w:val="pl-PL"/>
        </w:rPr>
      </w:pPr>
      <w:r w:rsidRPr="000730A8">
        <w:rPr>
          <w:lang w:val="pl-PL"/>
        </w:rPr>
        <w:t>Starałem się maksymalnie zoptymalizować algorytm, więc teraz mam kilka wersji mojego algorytmu.</w:t>
      </w:r>
    </w:p>
    <w:p w14:paraId="31363B23" w14:textId="5D8C7763" w:rsidR="00C50802" w:rsidRPr="000730A8" w:rsidRDefault="00C50802" w:rsidP="00C50802">
      <w:pPr>
        <w:pStyle w:val="Nagwek3"/>
        <w:rPr>
          <w:lang w:val="pl-PL"/>
        </w:rPr>
      </w:pPr>
      <w:r w:rsidRPr="000730A8">
        <w:rPr>
          <w:lang w:val="pl-PL"/>
        </w:rPr>
        <w:t>Podstawowy algorytm wyszukiwania podciągów</w:t>
      </w:r>
    </w:p>
    <w:p w14:paraId="1847F580" w14:textId="213C70B6" w:rsidR="00964688" w:rsidRPr="000730A8" w:rsidRDefault="00730A29" w:rsidP="00730A29">
      <w:pPr>
        <w:rPr>
          <w:lang w:val="pl-PL"/>
        </w:rPr>
      </w:pPr>
      <w:r w:rsidRPr="000730A8">
        <w:rPr>
          <w:lang w:val="pl-PL"/>
        </w:rPr>
        <w:t>Nasz algorytm ma znaleźć różne najdłuższe podciągi, w których liczba zer i jedynek jest równa.</w:t>
      </w:r>
      <w:r w:rsidR="00964688" w:rsidRPr="000730A8">
        <w:rPr>
          <w:lang w:val="pl-PL"/>
        </w:rPr>
        <w:t xml:space="preserve"> Dla tego możemy sprawdzać wszystkie </w:t>
      </w:r>
      <w:r w:rsidR="00E25D28" w:rsidRPr="000730A8">
        <w:rPr>
          <w:lang w:val="pl-PL"/>
        </w:rPr>
        <w:t xml:space="preserve">możliwe </w:t>
      </w:r>
      <w:r w:rsidR="00964688" w:rsidRPr="000730A8">
        <w:rPr>
          <w:lang w:val="pl-PL"/>
        </w:rPr>
        <w:t>podciągi licz</w:t>
      </w:r>
      <w:r w:rsidR="000550A6" w:rsidRPr="000730A8">
        <w:rPr>
          <w:lang w:val="pl-PL"/>
        </w:rPr>
        <w:t xml:space="preserve">ąc </w:t>
      </w:r>
      <w:r w:rsidR="00964688" w:rsidRPr="000730A8">
        <w:rPr>
          <w:lang w:val="pl-PL"/>
        </w:rPr>
        <w:t xml:space="preserve">ilości zer i jedynek w każdym. </w:t>
      </w:r>
      <w:r w:rsidR="000550A6" w:rsidRPr="000730A8">
        <w:rPr>
          <w:lang w:val="pl-PL"/>
        </w:rPr>
        <w:t>Skąd potrzebujemy odszukać najdłuższy podciąg, to będziemy zaczynać od najdłuższego i iść do najkrótszego możliwego podciągu, żeby nie sprawdzać zbędne podciągi.</w:t>
      </w:r>
    </w:p>
    <w:p w14:paraId="11857758" w14:textId="17C20749" w:rsidR="00751CD0" w:rsidRPr="000730A8" w:rsidRDefault="00E25D28" w:rsidP="00730A29">
      <w:pPr>
        <w:rPr>
          <w:lang w:val="pl-PL"/>
        </w:rPr>
      </w:pPr>
      <w:r w:rsidRPr="000730A8">
        <w:rPr>
          <w:lang w:val="pl-PL"/>
        </w:rPr>
        <w:t>Na przykład bierzemy ciąg:</w:t>
      </w:r>
    </w:p>
    <w:p w14:paraId="725B17E6" w14:textId="1D5CF090" w:rsidR="00E25D28" w:rsidRPr="000730A8" w:rsidRDefault="00E25D28" w:rsidP="00730A29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5607B91" w:rsidR="00E25D28" w:rsidRPr="000730A8" w:rsidRDefault="00751CD0" w:rsidP="00730A29">
      <w:pPr>
        <w:rPr>
          <w:rFonts w:eastAsiaTheme="minorEastAsia"/>
          <w:lang w:val="pl-PL"/>
        </w:rPr>
      </w:pPr>
      <w:r w:rsidRPr="000730A8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7044A178" wp14:editId="248ACA59">
            <wp:simplePos x="0" y="0"/>
            <wp:positionH relativeFrom="column">
              <wp:posOffset>-396875</wp:posOffset>
            </wp:positionH>
            <wp:positionV relativeFrom="paragraph">
              <wp:posOffset>650240</wp:posOffset>
            </wp:positionV>
            <wp:extent cx="6523355" cy="2675890"/>
            <wp:effectExtent l="152400" t="152400" r="353695" b="35306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D28" w:rsidRPr="000730A8">
        <w:rPr>
          <w:rFonts w:eastAsiaTheme="minorEastAsia"/>
          <w:lang w:val="pl-PL"/>
        </w:rPr>
        <w:t>Oczywistym jest fakt, że ma dwa najdłuższe podciągi:</w:t>
      </w:r>
    </w:p>
    <w:p w14:paraId="7FFA8D08" w14:textId="71B91381" w:rsidR="00E25D28" w:rsidRPr="000730A8" w:rsidRDefault="00E25D28" w:rsidP="00E25D28">
      <w:pPr>
        <w:jc w:val="center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0 1 0 1</m:t>
        </m:r>
      </m:oMath>
      <w:r w:rsidRPr="000730A8">
        <w:rPr>
          <w:rFonts w:eastAsiaTheme="minorEastAsia"/>
          <w:lang w:val="pl-PL"/>
        </w:rPr>
        <w:t xml:space="preserve">   oraz   </w:t>
      </w:r>
      <m:oMath>
        <m:r>
          <w:rPr>
            <w:rFonts w:ascii="Cambria Math" w:eastAsiaTheme="minorEastAsia" w:hAnsi="Cambria Math"/>
            <w:lang w:val="pl-PL"/>
          </w:rPr>
          <m:t>1 0 1 0</m:t>
        </m:r>
      </m:oMath>
    </w:p>
    <w:p w14:paraId="504EE1A6" w14:textId="6A203AC4" w:rsidR="00D303F0" w:rsidRPr="000730A8" w:rsidRDefault="007E0247" w:rsidP="00D303F0">
      <w:pPr>
        <w:rPr>
          <w:lang w:val="pl-PL"/>
        </w:rPr>
      </w:pPr>
      <w:r w:rsidRPr="000730A8">
        <w:rPr>
          <w:lang w:val="pl-PL"/>
        </w:rPr>
        <w:t xml:space="preserve">Na </w:t>
      </w:r>
      <w:r w:rsidRPr="000730A8">
        <w:rPr>
          <w:highlight w:val="yellow"/>
          <w:lang w:val="pl-PL"/>
        </w:rPr>
        <w:t>schemacie</w:t>
      </w:r>
      <w:r w:rsidRPr="000730A8">
        <w:rPr>
          <w:lang w:val="pl-PL"/>
        </w:rPr>
        <w:t xml:space="preserve"> działania mojego algorytmu widać, że program bada każdy podciąg. Tylko wtedy, kiedy ilość zer i jedynek jest równa, algorytm dopisuje podciąg do tablicy wyników. Skąd funkcja #2 eliminuje</w:t>
      </w:r>
      <w:r w:rsidR="00D303F0" w:rsidRPr="000730A8">
        <w:rPr>
          <w:lang w:val="pl-PL"/>
        </w:rPr>
        <w:t xml:space="preserve"> możliwość nieistnienia podciągu, to taki algorytm zawsze potrafi znaleźć podciąg. </w:t>
      </w:r>
    </w:p>
    <w:p w14:paraId="74B65C60" w14:textId="376FC119" w:rsidR="00D303F0" w:rsidRPr="000730A8" w:rsidRDefault="000550A6" w:rsidP="00D303F0">
      <w:pPr>
        <w:rPr>
          <w:lang w:val="pl-PL"/>
        </w:rPr>
      </w:pPr>
      <w:r w:rsidRPr="000730A8">
        <w:rPr>
          <w:lang w:val="pl-PL"/>
        </w:rPr>
        <w:t>Wiemy, że l</w:t>
      </w:r>
      <w:r w:rsidR="00D303F0" w:rsidRPr="000730A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0730A8" w:rsidRDefault="00D303F0" w:rsidP="00D303F0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40EE0E5D" w14:textId="2BBB9BA2" w:rsidR="00964688" w:rsidRPr="000730A8" w:rsidRDefault="00767CF8" w:rsidP="00730A29">
      <w:pPr>
        <w:rPr>
          <w:rFonts w:eastAsiaTheme="minorEastAsia"/>
          <w:lang w:val="pl-PL"/>
        </w:rPr>
      </w:pPr>
      <w:r w:rsidRPr="000730A8">
        <w:rPr>
          <w:noProof/>
          <w:lang w:val="pl-PL"/>
        </w:rPr>
        <w:lastRenderedPageBreak/>
        <w:drawing>
          <wp:anchor distT="0" distB="0" distL="114300" distR="114300" simplePos="0" relativeHeight="251659264" behindDoc="1" locked="0" layoutInCell="1" allowOverlap="1" wp14:anchorId="512ACF43" wp14:editId="2BD1B737">
            <wp:simplePos x="0" y="0"/>
            <wp:positionH relativeFrom="column">
              <wp:posOffset>-269875</wp:posOffset>
            </wp:positionH>
            <wp:positionV relativeFrom="paragraph">
              <wp:posOffset>572770</wp:posOffset>
            </wp:positionV>
            <wp:extent cx="6523355" cy="1889125"/>
            <wp:effectExtent l="152400" t="152400" r="353695" b="35877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3F0" w:rsidRPr="000730A8">
        <w:rPr>
          <w:rFonts w:eastAsiaTheme="minorEastAsia"/>
          <w:lang w:val="pl-PL"/>
        </w:rPr>
        <w:t xml:space="preserve">To znaczy, że możemy sprawdzać tylko parzyste długości podciągów, </w:t>
      </w:r>
      <w:r w:rsidR="00452095" w:rsidRPr="000730A8">
        <w:rPr>
          <w:rFonts w:eastAsiaTheme="minorEastAsia"/>
          <w:lang w:val="pl-PL"/>
        </w:rPr>
        <w:t>skracając w ten sposób czas potrzebny do wykonania programu.</w:t>
      </w:r>
      <w:r w:rsidR="00C50802" w:rsidRPr="000730A8">
        <w:rPr>
          <w:rFonts w:eastAsiaTheme="minorEastAsia"/>
          <w:lang w:val="pl-PL"/>
        </w:rPr>
        <w:t xml:space="preserve"> </w:t>
      </w:r>
      <w:r w:rsidR="00B13455" w:rsidRPr="000730A8">
        <w:rPr>
          <w:rFonts w:eastAsiaTheme="minorEastAsia"/>
          <w:lang w:val="pl-PL"/>
        </w:rPr>
        <w:t xml:space="preserve">Skąd będziemy mieć tylko parzyste podciągi, to możemy zliczać tylko ilość któregoś jednego z elementów (0, 1) i porównywać ją z połową długości podciągu, </w:t>
      </w:r>
      <w:r w:rsidR="0007084B" w:rsidRPr="000730A8">
        <w:rPr>
          <w:rFonts w:eastAsiaTheme="minorEastAsia"/>
          <w:lang w:val="pl-PL"/>
        </w:rPr>
        <w:t xml:space="preserve">co także zmniejsza złożoność algorytmu. </w:t>
      </w:r>
      <w:r w:rsidR="00C50802" w:rsidRPr="000730A8">
        <w:rPr>
          <w:rFonts w:eastAsiaTheme="minorEastAsia"/>
          <w:lang w:val="pl-PL"/>
        </w:rPr>
        <w:t xml:space="preserve">Poszczególne etapy realizacji takiego algorytmu przedstawiono na </w:t>
      </w:r>
      <w:r w:rsidR="00C50802" w:rsidRPr="000730A8">
        <w:rPr>
          <w:rFonts w:eastAsiaTheme="minorEastAsia"/>
          <w:highlight w:val="yellow"/>
          <w:lang w:val="pl-PL"/>
        </w:rPr>
        <w:t>poniższym</w:t>
      </w:r>
      <w:r w:rsidR="00C50802" w:rsidRPr="000730A8">
        <w:rPr>
          <w:rFonts w:eastAsiaTheme="minorEastAsia"/>
          <w:lang w:val="pl-PL"/>
        </w:rPr>
        <w:t xml:space="preserve"> schemacie. </w:t>
      </w:r>
    </w:p>
    <w:p w14:paraId="030B6841" w14:textId="7735E501" w:rsidR="00C50802" w:rsidRPr="000730A8" w:rsidRDefault="005B17C3" w:rsidP="005B17C3">
      <w:pPr>
        <w:pStyle w:val="Nagwek3"/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Optymalizowanie algorytmu wyszukiwania podciągów</w:t>
      </w:r>
    </w:p>
    <w:p w14:paraId="08D26076" w14:textId="5C00CF17" w:rsidR="00B13455" w:rsidRPr="000730A8" w:rsidRDefault="005B17C3" w:rsidP="00C7044C">
      <w:pPr>
        <w:rPr>
          <w:rFonts w:eastAsiaTheme="minorEastAsia"/>
          <w:lang w:val="pl-PL"/>
        </w:rPr>
      </w:pPr>
      <w:r w:rsidRPr="000730A8">
        <w:rPr>
          <w:lang w:val="pl-PL"/>
        </w:rPr>
        <w:t xml:space="preserve">Możemy zacząć od tego, że po prostu nie musimy sprawdzać wszystkich podciągów, a tylko te, których długość jest mniejsza lub równa dwukrotnej liczbie elementów, których </w:t>
      </w:r>
      <w:r w:rsidR="00C7044C" w:rsidRPr="000730A8">
        <w:rPr>
          <w:lang w:val="pl-PL"/>
        </w:rPr>
        <w:t>jest mniej w ciągu. Czyli będziemy sprawdzać tylko te podciągi, długość</w:t>
      </w:r>
      <w:r w:rsidR="0033787A" w:rsidRPr="000730A8">
        <w:rPr>
          <w:lang w:val="pl-PL"/>
        </w:rPr>
        <w:t xml:space="preserve"> </w:t>
      </w:r>
      <w:r w:rsidR="009125C3" w:rsidRPr="000730A8">
        <w:rPr>
          <w:vanish/>
          <w:lang w:val="pl-PL"/>
        </w:rPr>
        <w:t xml:space="preserve"> </w:t>
      </w:r>
      <w:r w:rsidR="00C7044C" w:rsidRPr="000730A8">
        <w:rPr>
          <w:lang w:val="pl-PL"/>
        </w:rPr>
        <w:t>których jest teoretycznie możliwa. Na przykład</w:t>
      </w:r>
      <w:r w:rsidR="00E400DA" w:rsidRPr="000730A8">
        <w:rPr>
          <w:lang w:val="pl-PL"/>
        </w:rPr>
        <w:t>,</w:t>
      </w:r>
      <w:r w:rsidR="00C7044C" w:rsidRPr="000730A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0730A8">
        <w:rPr>
          <w:rFonts w:eastAsiaTheme="minorEastAsia"/>
          <w:lang w:val="pl-PL"/>
        </w:rPr>
        <w:t xml:space="preserve"> </w:t>
      </w:r>
      <w:r w:rsidR="009125C3" w:rsidRPr="000730A8">
        <w:rPr>
          <w:rFonts w:eastAsiaTheme="minorEastAsia"/>
          <w:lang w:val="pl-PL"/>
        </w:rPr>
        <w:t xml:space="preserve">maksymalna teoretyczna </w:t>
      </w:r>
      <w:r w:rsidR="00C7044C" w:rsidRPr="000730A8">
        <w:rPr>
          <w:rFonts w:eastAsiaTheme="minorEastAsia"/>
          <w:lang w:val="pl-PL"/>
        </w:rPr>
        <w:t>długość</w:t>
      </w:r>
      <w:r w:rsidR="009125C3" w:rsidRPr="000730A8">
        <w:rPr>
          <w:rFonts w:eastAsiaTheme="minorEastAsia"/>
          <w:lang w:val="pl-PL"/>
        </w:rPr>
        <w:t xml:space="preserve"> podciągu </w:t>
      </w:r>
      <w:r w:rsidR="00B13455" w:rsidRPr="000730A8">
        <w:rPr>
          <w:rFonts w:eastAsiaTheme="minorEastAsia"/>
          <w:lang w:val="pl-PL"/>
        </w:rPr>
        <w:t>będzie zależała od ilości jedynek dlatego, że ich jest mniej. Czyli:</w:t>
      </w:r>
    </w:p>
    <w:p w14:paraId="64914A8A" w14:textId="66457D8E" w:rsidR="00B13455" w:rsidRPr="000730A8" w:rsidRDefault="009125C3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=2*2=4</m:t>
          </m:r>
        </m:oMath>
      </m:oMathPara>
    </w:p>
    <w:p w14:paraId="014347E5" w14:textId="60317D6A" w:rsidR="00E400DA" w:rsidRPr="000730A8" w:rsidRDefault="00E400DA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Weźmy na przykład inny ciąg, długość którego posiada 20 symboli:</w:t>
      </w:r>
    </w:p>
    <w:p w14:paraId="78141B6B" w14:textId="4FC6B4A5" w:rsidR="00E400DA" w:rsidRPr="000730A8" w:rsidRDefault="00E400DA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1 0 1 1 1 1 1 1 1 1 1 1 1 1 1 1 1 0 1 0</m:t>
          </m:r>
        </m:oMath>
      </m:oMathPara>
    </w:p>
    <w:p w14:paraId="150D0E90" w14:textId="4D535874" w:rsidR="009E3B79" w:rsidRPr="000730A8" w:rsidRDefault="009E3B79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 xml:space="preserve">W tym ciągu liczba zer </w:t>
      </w:r>
      <m:oMath>
        <m:r>
          <w:rPr>
            <w:rFonts w:ascii="Cambria Math" w:eastAsiaTheme="minorEastAsia" w:hAnsi="Cambria Math"/>
            <w:lang w:val="pl-PL"/>
          </w:rPr>
          <m:t>n=3</m:t>
        </m:r>
      </m:oMath>
      <w:r w:rsidRPr="000730A8">
        <w:rPr>
          <w:rFonts w:eastAsiaTheme="minorEastAsia"/>
          <w:lang w:val="pl-PL"/>
        </w:rPr>
        <w:t xml:space="preserve">, a liczba jedynek </w:t>
      </w:r>
      <m:oMath>
        <m:r>
          <w:rPr>
            <w:rFonts w:ascii="Cambria Math" w:eastAsiaTheme="minorEastAsia" w:hAnsi="Cambria Math"/>
            <w:lang w:val="pl-PL"/>
          </w:rPr>
          <m:t>k=17</m:t>
        </m:r>
      </m:oMath>
      <w:r w:rsidRPr="000730A8">
        <w:rPr>
          <w:rFonts w:eastAsiaTheme="minorEastAsia"/>
          <w:lang w:val="pl-PL"/>
        </w:rPr>
        <w:t>. Nasz algorytm już wie, że maksymalna teoretyczna długość podciągu wynosi:</w:t>
      </w:r>
    </w:p>
    <w:p w14:paraId="435DA8E2" w14:textId="5311DA56" w:rsidR="009E3B79" w:rsidRPr="000730A8" w:rsidRDefault="009E3B79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=2*3=6</m:t>
          </m:r>
        </m:oMath>
      </m:oMathPara>
    </w:p>
    <w:p w14:paraId="05B55584" w14:textId="02EC5245" w:rsidR="004E186E" w:rsidRPr="000730A8" w:rsidRDefault="009E3B79" w:rsidP="00C7044C">
      <w:pPr>
        <w:rPr>
          <w:lang w:val="pl-PL"/>
        </w:rPr>
      </w:pPr>
      <w:r w:rsidRPr="000730A8">
        <w:rPr>
          <w:rFonts w:eastAsiaTheme="minorEastAsia"/>
          <w:lang w:val="pl-PL"/>
        </w:rPr>
        <w:t>Chociaż zacz</w:t>
      </w:r>
      <w:r w:rsidR="00282E73" w:rsidRPr="000730A8">
        <w:rPr>
          <w:rFonts w:eastAsiaTheme="minorEastAsia"/>
          <w:lang w:val="pl-PL"/>
        </w:rPr>
        <w:t>yna</w:t>
      </w:r>
      <w:r w:rsidRPr="000730A8">
        <w:rPr>
          <w:rFonts w:eastAsiaTheme="minorEastAsia"/>
          <w:lang w:val="pl-PL"/>
        </w:rPr>
        <w:t>my szukać podciągów o długości co najmniej 6 znaków, nadal wykonujemy wiele zbędnych obliczeń.</w:t>
      </w:r>
      <w:r w:rsidR="00767CF8" w:rsidRPr="000730A8">
        <w:rPr>
          <w:lang w:val="pl-PL"/>
        </w:rPr>
        <w:t xml:space="preserve"> </w:t>
      </w:r>
      <w:r w:rsidR="00282E73" w:rsidRPr="000730A8">
        <w:rPr>
          <w:lang w:val="pl-PL"/>
        </w:rPr>
        <w:t xml:space="preserve">Na przykład na </w:t>
      </w:r>
      <w:r w:rsidR="00282E73" w:rsidRPr="000730A8">
        <w:rPr>
          <w:highlight w:val="yellow"/>
          <w:lang w:val="pl-PL"/>
        </w:rPr>
        <w:t>tym</w:t>
      </w:r>
      <w:r w:rsidR="00282E73" w:rsidRPr="000730A8">
        <w:rPr>
          <w:lang w:val="pl-PL"/>
        </w:rPr>
        <w:t xml:space="preserve"> schemacie widać, że co najmniej trzy razy obliczamy ilość jedynek w zielonym </w:t>
      </w:r>
      <w:r w:rsidR="0033787A" w:rsidRPr="000730A8">
        <w:rPr>
          <w:lang w:val="pl-PL"/>
        </w:rPr>
        <w:t>prostokącie</w:t>
      </w:r>
      <w:r w:rsidR="00282E73" w:rsidRPr="000730A8">
        <w:rPr>
          <w:lang w:val="pl-PL"/>
        </w:rPr>
        <w:t xml:space="preserve"> chociaż </w:t>
      </w:r>
      <w:r w:rsidR="006C5D37" w:rsidRPr="000730A8">
        <w:rPr>
          <w:lang w:val="pl-PL"/>
        </w:rPr>
        <w:t xml:space="preserve">od początku wiemy, że cztery jedynki nie mogą znajdować się w podciągu z sześciu elementów. </w:t>
      </w:r>
      <w:r w:rsidR="004E186E" w:rsidRPr="000730A8">
        <w:rPr>
          <w:lang w:val="pl-PL"/>
        </w:rPr>
        <w:t xml:space="preserve">Moim zdaniem w </w:t>
      </w:r>
      <w:r w:rsidR="0033787A" w:rsidRPr="000730A8">
        <w:rPr>
          <w:lang w:val="pl-PL"/>
        </w:rPr>
        <w:t>najlepszy</w:t>
      </w:r>
      <w:r w:rsidR="004E186E" w:rsidRPr="000730A8">
        <w:rPr>
          <w:lang w:val="pl-PL"/>
        </w:rPr>
        <w:t xml:space="preserve"> sposób </w:t>
      </w:r>
      <w:r w:rsidR="0033787A" w:rsidRPr="000730A8">
        <w:rPr>
          <w:lang w:val="pl-PL"/>
        </w:rPr>
        <w:t>rozwiązuje</w:t>
      </w:r>
      <w:r w:rsidR="004E186E" w:rsidRPr="000730A8">
        <w:rPr>
          <w:lang w:val="pl-PL"/>
        </w:rPr>
        <w:t xml:space="preserve"> ten problem następne </w:t>
      </w:r>
      <w:r w:rsidR="0033787A" w:rsidRPr="000730A8">
        <w:rPr>
          <w:lang w:val="pl-PL"/>
        </w:rPr>
        <w:t>ulepszenie</w:t>
      </w:r>
      <w:r w:rsidR="004E186E" w:rsidRPr="000730A8">
        <w:rPr>
          <w:lang w:val="pl-PL"/>
        </w:rPr>
        <w:t xml:space="preserve">: kiedy wiemy dokładnie ilość zer i jedynek w złym podciągu, to możemy </w:t>
      </w:r>
      <w:r w:rsidR="000730A8" w:rsidRPr="000730A8">
        <w:rPr>
          <w:lang w:val="pl-PL"/>
        </w:rPr>
        <w:t>zaprognozować,</w:t>
      </w:r>
      <w:r w:rsidR="004E186E" w:rsidRPr="000730A8">
        <w:rPr>
          <w:lang w:val="pl-PL"/>
        </w:rPr>
        <w:t xml:space="preserve"> gdzie może znajdować się </w:t>
      </w:r>
      <w:r w:rsidR="0033787A" w:rsidRPr="000730A8">
        <w:rPr>
          <w:lang w:val="pl-PL"/>
        </w:rPr>
        <w:t xml:space="preserve">najbliższy poprawny podciąg za pomocy następnej </w:t>
      </w:r>
      <w:r w:rsidR="0033787A" w:rsidRPr="000730A8">
        <w:rPr>
          <w:highlight w:val="yellow"/>
          <w:lang w:val="pl-PL"/>
        </w:rPr>
        <w:t>formuły</w:t>
      </w:r>
      <w:r w:rsidR="0033787A" w:rsidRPr="000730A8">
        <w:rPr>
          <w:lang w:val="pl-PL"/>
        </w:rPr>
        <w:t>:</w:t>
      </w:r>
    </w:p>
    <w:p w14:paraId="46E5C0FD" w14:textId="14A20BAB" w:rsidR="000730A8" w:rsidRPr="000730A8" w:rsidRDefault="0033787A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69D3242C" w14:textId="504E9A49" w:rsidR="0033787A" w:rsidRDefault="000730A8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g</w:t>
      </w:r>
      <w:r w:rsidR="0033787A" w:rsidRPr="000730A8">
        <w:rPr>
          <w:rFonts w:eastAsiaTheme="minorEastAsia"/>
          <w:lang w:val="pl-PL"/>
        </w:rPr>
        <w:t xml:space="preserve">dzie difference – to </w:t>
      </w:r>
      <w:r w:rsidR="00D11423" w:rsidRPr="000730A8">
        <w:rPr>
          <w:rFonts w:eastAsiaTheme="minorEastAsia"/>
          <w:lang w:val="pl-PL"/>
        </w:rPr>
        <w:t>odległość pomiędzy początkami aktualnego i następnego podciągów.</w:t>
      </w:r>
      <w:r w:rsidRPr="000730A8">
        <w:rPr>
          <w:rFonts w:eastAsiaTheme="minorEastAsia"/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0730A8">
        <w:rPr>
          <w:rFonts w:eastAsiaTheme="minorEastAsia"/>
          <w:lang w:val="pl-PL"/>
        </w:rPr>
        <w:t xml:space="preserve"> elementów więcej niż powinno być, to znaczy, że musimy przenieść</w:t>
      </w:r>
      <w:r>
        <w:rPr>
          <w:rFonts w:eastAsiaTheme="minorEastAsia"/>
          <w:lang w:val="pl-PL"/>
        </w:rPr>
        <w:t xml:space="preserve"> się</w:t>
      </w:r>
      <w:r w:rsidRPr="000730A8">
        <w:rPr>
          <w:rFonts w:eastAsiaTheme="minorEastAsia"/>
          <w:lang w:val="pl-PL"/>
        </w:rPr>
        <w:t xml:space="preserve"> przynajmniej </w:t>
      </w:r>
      <w:r>
        <w:rPr>
          <w:rFonts w:eastAsiaTheme="minorEastAsia"/>
          <w:lang w:val="pl-PL"/>
        </w:rPr>
        <w:t xml:space="preserve">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>
        <w:rPr>
          <w:rFonts w:eastAsiaTheme="minorEastAsia"/>
          <w:lang w:val="pl-PL"/>
        </w:rPr>
        <w:t xml:space="preserve"> elementów po </w:t>
      </w:r>
      <w:r>
        <w:rPr>
          <w:rFonts w:eastAsiaTheme="minorEastAsia"/>
          <w:lang w:val="pl-PL"/>
        </w:rPr>
        <w:lastRenderedPageBreak/>
        <w:t>ciągu, żeby uzupełnić w</w:t>
      </w:r>
      <w:proofErr w:type="spellStart"/>
      <w:r>
        <w:rPr>
          <w:rFonts w:eastAsiaTheme="minorEastAsia"/>
          <w:lang w:val="pl-PL"/>
        </w:rPr>
        <w:t>arunek</w:t>
      </w:r>
      <w:proofErr w:type="spellEnd"/>
      <w:r>
        <w:rPr>
          <w:rFonts w:eastAsiaTheme="minorEastAsia"/>
          <w:lang w:val="pl-PL"/>
        </w:rPr>
        <w:t xml:space="preserve"> równości zer a jedynek. Schemat działania kolejnego ulepszonego algorytmu p</w:t>
      </w:r>
      <w:r w:rsidRPr="000730A8">
        <w:rPr>
          <w:rFonts w:eastAsiaTheme="minorEastAsia"/>
          <w:lang w:val="pl-PL"/>
        </w:rPr>
        <w:t xml:space="preserve">okazano na </w:t>
      </w:r>
      <w:r w:rsidRPr="000730A8">
        <w:rPr>
          <w:rFonts w:eastAsiaTheme="minorEastAsia"/>
          <w:highlight w:val="yellow"/>
          <w:lang w:val="pl-PL"/>
        </w:rPr>
        <w:t>_.</w:t>
      </w:r>
      <w:r w:rsidR="009F4008">
        <w:rPr>
          <w:rFonts w:eastAsiaTheme="minorEastAsia"/>
          <w:lang w:val="pl-PL"/>
        </w:rPr>
        <w:t xml:space="preserve"> </w:t>
      </w:r>
      <w:r w:rsidR="00DF3281">
        <w:rPr>
          <w:rFonts w:eastAsiaTheme="minorEastAsia"/>
          <w:lang w:val="pl-PL"/>
        </w:rPr>
        <w:t>Schemat blokowy i pseudokod tego algorytmu podaję poniżej.</w:t>
      </w:r>
    </w:p>
    <w:p w14:paraId="50E94E5B" w14:textId="0E852193" w:rsidR="00767CF8" w:rsidRPr="002A2D35" w:rsidRDefault="00DF3281" w:rsidP="00C7044C">
      <w:pPr>
        <w:rPr>
          <w:lang w:val="en-US"/>
        </w:rPr>
      </w:pPr>
      <w:r>
        <w:rPr>
          <w:rFonts w:eastAsiaTheme="minorEastAsia"/>
          <w:lang w:val="pl-PL"/>
        </w:rPr>
        <w:t>Os</w:t>
      </w:r>
      <w:r w:rsidRPr="000730A8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21A6ABE1" wp14:editId="582711CA">
            <wp:simplePos x="0" y="0"/>
            <wp:positionH relativeFrom="column">
              <wp:posOffset>-415925</wp:posOffset>
            </wp:positionH>
            <wp:positionV relativeFrom="paragraph">
              <wp:posOffset>1292860</wp:posOffset>
            </wp:positionV>
            <wp:extent cx="6527800" cy="3098165"/>
            <wp:effectExtent l="152400" t="152400" r="368300" b="3689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0A8"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770A7A0A" wp14:editId="51CC7952">
            <wp:simplePos x="0" y="0"/>
            <wp:positionH relativeFrom="column">
              <wp:posOffset>-396541</wp:posOffset>
            </wp:positionH>
            <wp:positionV relativeFrom="paragraph">
              <wp:posOffset>5408909</wp:posOffset>
            </wp:positionV>
            <wp:extent cx="6519545" cy="2640965"/>
            <wp:effectExtent l="152400" t="152400" r="357505" b="36893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pl-PL"/>
        </w:rPr>
        <w:t xml:space="preserve">tatnia </w:t>
      </w:r>
      <w:r w:rsidR="00E621AF">
        <w:rPr>
          <w:rFonts w:eastAsiaTheme="minorEastAsia"/>
          <w:lang w:val="pl-PL"/>
        </w:rPr>
        <w:t>optymalizacja,</w:t>
      </w:r>
      <w:r>
        <w:rPr>
          <w:rFonts w:eastAsiaTheme="minorEastAsia"/>
          <w:lang w:val="pl-PL"/>
        </w:rPr>
        <w:t xml:space="preserve"> której możemy dokonać – to wykorzystywania </w:t>
      </w:r>
      <w:r w:rsidRPr="00DF3281">
        <w:rPr>
          <w:rFonts w:eastAsiaTheme="minorEastAsia"/>
          <w:lang w:val="pl-PL"/>
        </w:rPr>
        <w:t>funkcj</w:t>
      </w:r>
      <w:r w:rsidR="00E621AF">
        <w:rPr>
          <w:rFonts w:eastAsiaTheme="minorEastAsia"/>
          <w:lang w:val="pl-PL"/>
        </w:rPr>
        <w:t xml:space="preserve">i </w:t>
      </w:r>
      <w:r w:rsidRPr="00DF3281">
        <w:rPr>
          <w:rFonts w:eastAsiaTheme="minorEastAsia"/>
          <w:lang w:val="pl-PL"/>
        </w:rPr>
        <w:t>natywn</w:t>
      </w:r>
      <w:r w:rsidR="00E621AF">
        <w:rPr>
          <w:rFonts w:eastAsiaTheme="minorEastAsia"/>
          <w:lang w:val="pl-PL"/>
        </w:rPr>
        <w:t>ych języka programowania dla takich działań jako zliczenie ilości wystąpień elementu w tablice i sprawdzenie czy istnieje element w tablice.</w:t>
      </w:r>
      <w:r w:rsidR="00FA4A87">
        <w:rPr>
          <w:rFonts w:eastAsiaTheme="minorEastAsia"/>
          <w:lang w:val="pl-PL"/>
        </w:rPr>
        <w:t xml:space="preserve"> Taki algorytm jest ustawiony jako domyślny w moim programie. Jego pseudokod a oraz </w:t>
      </w:r>
      <w:r w:rsidR="00FA4A87" w:rsidRPr="00FA4A87">
        <w:rPr>
          <w:rFonts w:eastAsiaTheme="minorEastAsia"/>
          <w:highlight w:val="yellow"/>
          <w:lang w:val="pl-PL"/>
        </w:rPr>
        <w:t>schemat</w:t>
      </w:r>
      <w:r w:rsidR="00FA4A87">
        <w:rPr>
          <w:rFonts w:eastAsiaTheme="minorEastAsia"/>
          <w:lang w:val="pl-PL"/>
        </w:rPr>
        <w:t xml:space="preserve"> blokowy są podane poniżej, w kodzie źródłowym ten algorytm posiada nazwę </w:t>
      </w:r>
      <w:proofErr w:type="spellStart"/>
      <w:r w:rsidR="00FA4A87">
        <w:rPr>
          <w:rFonts w:eastAsiaTheme="minorEastAsia"/>
          <w:lang w:val="pl-PL"/>
        </w:rPr>
        <w:t>main_algorithm_optimized</w:t>
      </w:r>
      <w:proofErr w:type="spellEnd"/>
      <w:r w:rsidR="00FA4A87">
        <w:rPr>
          <w:rFonts w:eastAsiaTheme="minorEastAsia"/>
          <w:lang w:val="pl-PL"/>
        </w:rPr>
        <w:t>.</w:t>
      </w:r>
    </w:p>
    <w:sectPr w:rsidR="00767CF8" w:rsidRPr="002A2D35" w:rsidSect="00A050F0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28C" w14:textId="77777777" w:rsidR="004E186E" w:rsidRDefault="004E186E" w:rsidP="004E186E">
      <w:pPr>
        <w:spacing w:after="0" w:line="240" w:lineRule="auto"/>
      </w:pPr>
      <w:r>
        <w:separator/>
      </w:r>
    </w:p>
  </w:endnote>
  <w:endnote w:type="continuationSeparator" w:id="0">
    <w:p w14:paraId="5D2C6212" w14:textId="77777777" w:rsidR="004E186E" w:rsidRDefault="004E186E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93E7" w14:textId="77777777" w:rsidR="004E186E" w:rsidRDefault="004E186E" w:rsidP="004E186E">
      <w:pPr>
        <w:spacing w:after="0" w:line="240" w:lineRule="auto"/>
      </w:pPr>
      <w:r>
        <w:separator/>
      </w:r>
    </w:p>
  </w:footnote>
  <w:footnote w:type="continuationSeparator" w:id="0">
    <w:p w14:paraId="5F69D2B2" w14:textId="77777777" w:rsidR="004E186E" w:rsidRDefault="004E186E" w:rsidP="004E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C2868"/>
    <w:rsid w:val="000E1E18"/>
    <w:rsid w:val="0013409E"/>
    <w:rsid w:val="001D2F1B"/>
    <w:rsid w:val="001E7C4E"/>
    <w:rsid w:val="00264CF9"/>
    <w:rsid w:val="00282E73"/>
    <w:rsid w:val="002A2D35"/>
    <w:rsid w:val="003266F8"/>
    <w:rsid w:val="0033787A"/>
    <w:rsid w:val="003A5A19"/>
    <w:rsid w:val="003A7A89"/>
    <w:rsid w:val="00420783"/>
    <w:rsid w:val="00452095"/>
    <w:rsid w:val="00457676"/>
    <w:rsid w:val="004E186E"/>
    <w:rsid w:val="00505703"/>
    <w:rsid w:val="005650BC"/>
    <w:rsid w:val="00574FFF"/>
    <w:rsid w:val="005958CE"/>
    <w:rsid w:val="005B17C3"/>
    <w:rsid w:val="005C0AE9"/>
    <w:rsid w:val="00622D5B"/>
    <w:rsid w:val="006726A8"/>
    <w:rsid w:val="006860E0"/>
    <w:rsid w:val="006A188A"/>
    <w:rsid w:val="006C5D37"/>
    <w:rsid w:val="00730A29"/>
    <w:rsid w:val="00751CD0"/>
    <w:rsid w:val="0075267C"/>
    <w:rsid w:val="00767CF8"/>
    <w:rsid w:val="007A76F8"/>
    <w:rsid w:val="007E0247"/>
    <w:rsid w:val="007E2435"/>
    <w:rsid w:val="0083582D"/>
    <w:rsid w:val="008958F6"/>
    <w:rsid w:val="00906A4E"/>
    <w:rsid w:val="009125C3"/>
    <w:rsid w:val="00964688"/>
    <w:rsid w:val="009A1C85"/>
    <w:rsid w:val="009A7E51"/>
    <w:rsid w:val="009E3B79"/>
    <w:rsid w:val="009F4008"/>
    <w:rsid w:val="00A050F0"/>
    <w:rsid w:val="00A44127"/>
    <w:rsid w:val="00AD05CD"/>
    <w:rsid w:val="00AD2768"/>
    <w:rsid w:val="00B13455"/>
    <w:rsid w:val="00B34D8F"/>
    <w:rsid w:val="00B51F3A"/>
    <w:rsid w:val="00B71D70"/>
    <w:rsid w:val="00B978BF"/>
    <w:rsid w:val="00BA34C9"/>
    <w:rsid w:val="00BB5CB1"/>
    <w:rsid w:val="00BF719E"/>
    <w:rsid w:val="00C44F30"/>
    <w:rsid w:val="00C50802"/>
    <w:rsid w:val="00C7044C"/>
    <w:rsid w:val="00CB6B75"/>
    <w:rsid w:val="00D11423"/>
    <w:rsid w:val="00D303F0"/>
    <w:rsid w:val="00D913EA"/>
    <w:rsid w:val="00D95F80"/>
    <w:rsid w:val="00DB35B1"/>
    <w:rsid w:val="00DD7E07"/>
    <w:rsid w:val="00DE20C0"/>
    <w:rsid w:val="00DF3281"/>
    <w:rsid w:val="00E030B3"/>
    <w:rsid w:val="00E25D28"/>
    <w:rsid w:val="00E400DA"/>
    <w:rsid w:val="00E621AF"/>
    <w:rsid w:val="00E94A1C"/>
    <w:rsid w:val="00EE6BC3"/>
    <w:rsid w:val="00F043D6"/>
    <w:rsid w:val="00FA4684"/>
    <w:rsid w:val="00FA4A87"/>
    <w:rsid w:val="00FB5135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4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1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1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6A188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20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978BF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B978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8BF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78B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978B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978BF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paragraph" w:customStyle="1" w:styleId="Funkcje">
    <w:name w:val="Funkcje"/>
    <w:basedOn w:val="Normalny"/>
    <w:next w:val="Normalny"/>
    <w:link w:val="FunkcjeZnak"/>
    <w:qFormat/>
    <w:rsid w:val="00FA4A87"/>
    <w:rPr>
      <w:i/>
      <w:color w:val="7030A0"/>
    </w:rPr>
  </w:style>
  <w:style w:type="character" w:customStyle="1" w:styleId="Nagwek1Znak">
    <w:name w:val="Nagłówek 1 Znak"/>
    <w:basedOn w:val="Domylnaczcionkaakapitu"/>
    <w:link w:val="Nagwek1"/>
    <w:uiPriority w:val="9"/>
    <w:rsid w:val="001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  <w:style w:type="character" w:customStyle="1" w:styleId="FunkcjeZnak">
    <w:name w:val="Funkcje Znak"/>
    <w:basedOn w:val="Domylnaczcionkaakapitu"/>
    <w:link w:val="Funkcje"/>
    <w:rsid w:val="00FA4A87"/>
    <w:rPr>
      <w:i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A0B-E5F1-4FF7-8C72-57438FB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5</Pages>
  <Words>5529</Words>
  <Characters>3152</Characters>
  <Application>Microsoft Office Word</Application>
  <DocSecurity>0</DocSecurity>
  <Lines>2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32</cp:revision>
  <dcterms:created xsi:type="dcterms:W3CDTF">2020-11-19T09:53:00Z</dcterms:created>
  <dcterms:modified xsi:type="dcterms:W3CDTF">2020-11-24T23:18:00Z</dcterms:modified>
</cp:coreProperties>
</file>